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49A8B" w14:textId="72F9CC7E" w:rsidR="008D62F7" w:rsidRDefault="008D62F7" w:rsidP="003E1586">
      <w:pPr>
        <w:tabs>
          <w:tab w:val="left" w:pos="4678"/>
        </w:tabs>
        <w:rPr>
          <w:rFonts w:ascii="Arial Narrow" w:hAnsi="Arial Narrow"/>
        </w:rPr>
      </w:pPr>
    </w:p>
    <w:p w14:paraId="7426F92D" w14:textId="77777777" w:rsidR="003E1586" w:rsidRDefault="003E1586" w:rsidP="003E1586">
      <w:pPr>
        <w:tabs>
          <w:tab w:val="left" w:pos="4678"/>
        </w:tabs>
        <w:rPr>
          <w:rFonts w:ascii="Arial Narrow" w:hAnsi="Arial Narrow"/>
        </w:rPr>
      </w:pPr>
    </w:p>
    <w:p w14:paraId="5C3F425C" w14:textId="1EA1325E" w:rsidR="00D575BF" w:rsidRDefault="00D575BF" w:rsidP="003B2333">
      <w:pPr>
        <w:rPr>
          <w:rFonts w:ascii="Arial Narrow" w:hAnsi="Arial Narrow"/>
        </w:rPr>
      </w:pPr>
    </w:p>
    <w:p w14:paraId="4BC280B1" w14:textId="77777777" w:rsidR="003E1586" w:rsidRPr="003E1586" w:rsidRDefault="003E1586" w:rsidP="003E1586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3E1586">
        <w:rPr>
          <w:rFonts w:asciiTheme="minorHAnsi" w:hAnsiTheme="minorHAnsi" w:cstheme="minorHAnsi"/>
          <w:b/>
          <w:bCs/>
          <w:sz w:val="28"/>
          <w:szCs w:val="28"/>
        </w:rPr>
        <w:t>APPLICATION FOR AMENDMENT TO MULTI-USER PERMIT FOR A LINKED JACKPOT ARRANGEMENT</w:t>
      </w:r>
    </w:p>
    <w:p w14:paraId="2915FE1E" w14:textId="2630C38B" w:rsidR="003E1586" w:rsidRDefault="003E1586" w:rsidP="003B2333">
      <w:pPr>
        <w:rPr>
          <w:rFonts w:ascii="Arial Narrow" w:hAnsi="Arial Narrow"/>
        </w:rPr>
      </w:pPr>
    </w:p>
    <w:p w14:paraId="37CA6CE9" w14:textId="6BC0F012" w:rsidR="0028180E" w:rsidRDefault="0028180E" w:rsidP="003B2333">
      <w:pPr>
        <w:rPr>
          <w:rFonts w:ascii="Arial Narrow" w:hAnsi="Arial Narrow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28180E" w14:paraId="34303F29" w14:textId="77777777" w:rsidTr="00C83B41">
        <w:tc>
          <w:tcPr>
            <w:tcW w:w="1696" w:type="dxa"/>
            <w:shd w:val="clear" w:color="auto" w:fill="D6E3BC" w:themeFill="accent3" w:themeFillTint="66"/>
          </w:tcPr>
          <w:p w14:paraId="0000F21C" w14:textId="55AAFBAB" w:rsidR="0028180E" w:rsidRPr="00C83B41" w:rsidRDefault="0028180E" w:rsidP="002818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3B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1</w:t>
            </w:r>
          </w:p>
        </w:tc>
        <w:tc>
          <w:tcPr>
            <w:tcW w:w="8222" w:type="dxa"/>
            <w:shd w:val="clear" w:color="auto" w:fill="D6E3BC" w:themeFill="accent3" w:themeFillTint="66"/>
          </w:tcPr>
          <w:p w14:paraId="3F54D305" w14:textId="6D9C7FC8" w:rsidR="0028180E" w:rsidRPr="00C83B41" w:rsidRDefault="0028180E" w:rsidP="002818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3B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APPLICANT</w:t>
            </w:r>
          </w:p>
        </w:tc>
      </w:tr>
    </w:tbl>
    <w:p w14:paraId="0208D960" w14:textId="264615BE" w:rsidR="004E1B1B" w:rsidRDefault="004E1B1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dTable1Light"/>
        <w:tblW w:w="9872" w:type="dxa"/>
        <w:tblLook w:val="0020" w:firstRow="1" w:lastRow="0" w:firstColumn="0" w:lastColumn="0" w:noHBand="0" w:noVBand="0"/>
      </w:tblPr>
      <w:tblGrid>
        <w:gridCol w:w="1759"/>
        <w:gridCol w:w="8113"/>
      </w:tblGrid>
      <w:tr w:rsidR="003E1586" w:rsidRPr="003E1586" w14:paraId="5D8442C1" w14:textId="77777777" w:rsidTr="00281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tcW w:w="1759" w:type="dxa"/>
          </w:tcPr>
          <w:p w14:paraId="716B807F" w14:textId="77777777" w:rsidR="003E1586" w:rsidRPr="003E1586" w:rsidRDefault="003E1586" w:rsidP="000C0C64">
            <w:pPr>
              <w:rPr>
                <w:rFonts w:asciiTheme="minorHAnsi" w:hAnsiTheme="minorHAnsi" w:cstheme="minorHAnsi"/>
                <w:b w:val="0"/>
                <w:bCs w:val="0"/>
                <w:shd w:val="pct20" w:color="auto" w:fill="auto"/>
              </w:rPr>
            </w:pPr>
            <w:r w:rsidRPr="003E1586">
              <w:rPr>
                <w:rFonts w:asciiTheme="minorHAnsi" w:hAnsiTheme="minorHAnsi" w:cstheme="minorHAnsi"/>
                <w:b w:val="0"/>
                <w:bCs w:val="0"/>
                <w:lang w:eastAsia="en-AU"/>
              </w:rPr>
              <w:t>Name of Applicant</w:t>
            </w:r>
          </w:p>
        </w:tc>
        <w:tc>
          <w:tcPr>
            <w:tcW w:w="8113" w:type="dxa"/>
          </w:tcPr>
          <w:p w14:paraId="442D7FB9" w14:textId="77777777" w:rsidR="003E1586" w:rsidRPr="003E1586" w:rsidRDefault="003E1586" w:rsidP="000C0C64">
            <w:pPr>
              <w:pStyle w:val="Heading6"/>
              <w:jc w:val="center"/>
              <w:outlineLvl w:val="5"/>
              <w:rPr>
                <w:rFonts w:asciiTheme="minorHAnsi" w:hAnsiTheme="minorHAnsi" w:cstheme="minorHAnsi"/>
                <w:caps/>
              </w:rPr>
            </w:pPr>
            <w:r w:rsidRPr="003E1586">
              <w:rPr>
                <w:rFonts w:asciiTheme="minorHAnsi" w:hAnsiTheme="minorHAnsi" w:cstheme="minorHAnsi"/>
                <w:caps/>
              </w:rPr>
              <w:t> </w:t>
            </w:r>
          </w:p>
          <w:p w14:paraId="2089B227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</w:tr>
      <w:tr w:rsidR="00F330C8" w:rsidRPr="003E1586" w14:paraId="61376741" w14:textId="77777777" w:rsidTr="0028180E">
        <w:trPr>
          <w:trHeight w:val="443"/>
        </w:trPr>
        <w:tc>
          <w:tcPr>
            <w:tcW w:w="1759" w:type="dxa"/>
          </w:tcPr>
          <w:p w14:paraId="3601D5FB" w14:textId="77777777" w:rsidR="00F330C8" w:rsidRPr="003E1586" w:rsidRDefault="00F330C8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Trading Name</w:t>
            </w:r>
          </w:p>
        </w:tc>
        <w:tc>
          <w:tcPr>
            <w:tcW w:w="8113" w:type="dxa"/>
          </w:tcPr>
          <w:p w14:paraId="31ECB70E" w14:textId="303D69A1" w:rsidR="00F330C8" w:rsidRPr="003E1586" w:rsidRDefault="00F330C8" w:rsidP="00F330C8">
            <w:pPr>
              <w:pStyle w:val="Heading6"/>
              <w:jc w:val="center"/>
              <w:outlineLvl w:val="5"/>
              <w:rPr>
                <w:rFonts w:asciiTheme="minorHAnsi" w:hAnsiTheme="minorHAnsi" w:cstheme="minorHAnsi"/>
                <w:caps/>
              </w:rPr>
            </w:pPr>
            <w:r w:rsidRPr="003E1586">
              <w:rPr>
                <w:rFonts w:asciiTheme="minorHAnsi" w:hAnsiTheme="minorHAnsi" w:cstheme="minorHAnsi"/>
                <w:caps/>
              </w:rPr>
              <w:t> </w:t>
            </w:r>
          </w:p>
        </w:tc>
      </w:tr>
      <w:tr w:rsidR="00F330C8" w:rsidRPr="003E1586" w14:paraId="4DB4C58B" w14:textId="77777777" w:rsidTr="0028180E">
        <w:trPr>
          <w:trHeight w:val="443"/>
        </w:trPr>
        <w:tc>
          <w:tcPr>
            <w:tcW w:w="1759" w:type="dxa"/>
          </w:tcPr>
          <w:p w14:paraId="4FDD1369" w14:textId="32C2A848" w:rsidR="00F330C8" w:rsidRPr="003E1586" w:rsidRDefault="00F330C8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ABN:</w:t>
            </w:r>
          </w:p>
        </w:tc>
        <w:tc>
          <w:tcPr>
            <w:tcW w:w="8113" w:type="dxa"/>
          </w:tcPr>
          <w:p w14:paraId="6F3E8D04" w14:textId="77777777" w:rsidR="00F330C8" w:rsidRPr="003E1586" w:rsidRDefault="00F330C8" w:rsidP="000C0C64">
            <w:pPr>
              <w:pStyle w:val="Heading6"/>
              <w:jc w:val="center"/>
              <w:outlineLvl w:val="5"/>
              <w:rPr>
                <w:rFonts w:asciiTheme="minorHAnsi" w:hAnsiTheme="minorHAnsi" w:cstheme="minorHAnsi"/>
                <w:caps/>
              </w:rPr>
            </w:pPr>
          </w:p>
        </w:tc>
      </w:tr>
      <w:tr w:rsidR="003E1586" w:rsidRPr="003E1586" w14:paraId="6A048858" w14:textId="77777777" w:rsidTr="0028180E">
        <w:trPr>
          <w:trHeight w:val="443"/>
        </w:trPr>
        <w:tc>
          <w:tcPr>
            <w:tcW w:w="1759" w:type="dxa"/>
          </w:tcPr>
          <w:p w14:paraId="25811A48" w14:textId="77777777" w:rsidR="003E1586" w:rsidRPr="003E1586" w:rsidRDefault="003E1586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Street Address</w:t>
            </w:r>
          </w:p>
        </w:tc>
        <w:tc>
          <w:tcPr>
            <w:tcW w:w="8113" w:type="dxa"/>
          </w:tcPr>
          <w:p w14:paraId="64DA04AF" w14:textId="77777777" w:rsidR="003E1586" w:rsidRPr="003E1586" w:rsidRDefault="003E1586" w:rsidP="000C0C64">
            <w:pPr>
              <w:pStyle w:val="Heading6"/>
              <w:jc w:val="center"/>
              <w:outlineLvl w:val="5"/>
              <w:rPr>
                <w:rFonts w:asciiTheme="minorHAnsi" w:hAnsiTheme="minorHAnsi" w:cstheme="minorHAnsi"/>
                <w:caps/>
              </w:rPr>
            </w:pPr>
            <w:r w:rsidRPr="003E1586">
              <w:rPr>
                <w:rFonts w:asciiTheme="minorHAnsi" w:hAnsiTheme="minorHAnsi" w:cstheme="minorHAnsi"/>
                <w:caps/>
              </w:rPr>
              <w:t> </w:t>
            </w:r>
          </w:p>
          <w:p w14:paraId="1AF2A72F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</w:tr>
      <w:tr w:rsidR="003E1586" w:rsidRPr="003E1586" w14:paraId="48BFFA78" w14:textId="77777777" w:rsidTr="0028180E">
        <w:trPr>
          <w:trHeight w:val="457"/>
        </w:trPr>
        <w:tc>
          <w:tcPr>
            <w:tcW w:w="1759" w:type="dxa"/>
          </w:tcPr>
          <w:p w14:paraId="4AEF82BE" w14:textId="77777777" w:rsidR="003E1586" w:rsidRPr="003E1586" w:rsidRDefault="003E1586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Postal Address</w:t>
            </w:r>
          </w:p>
        </w:tc>
        <w:tc>
          <w:tcPr>
            <w:tcW w:w="8113" w:type="dxa"/>
          </w:tcPr>
          <w:p w14:paraId="617786A4" w14:textId="77777777" w:rsidR="003E1586" w:rsidRPr="003E1586" w:rsidRDefault="003E1586" w:rsidP="000C0C64">
            <w:pPr>
              <w:pStyle w:val="Heading6"/>
              <w:jc w:val="center"/>
              <w:outlineLvl w:val="5"/>
              <w:rPr>
                <w:rFonts w:asciiTheme="minorHAnsi" w:hAnsiTheme="minorHAnsi" w:cstheme="minorHAnsi"/>
                <w:caps/>
              </w:rPr>
            </w:pPr>
            <w:r w:rsidRPr="003E1586">
              <w:rPr>
                <w:rFonts w:asciiTheme="minorHAnsi" w:hAnsiTheme="minorHAnsi" w:cstheme="minorHAnsi"/>
                <w:caps/>
              </w:rPr>
              <w:t> </w:t>
            </w:r>
          </w:p>
          <w:p w14:paraId="417536B1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</w:tr>
    </w:tbl>
    <w:p w14:paraId="69BCD956" w14:textId="3F0A2300" w:rsidR="003E1586" w:rsidRDefault="003E1586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2460"/>
        <w:gridCol w:w="2460"/>
        <w:gridCol w:w="2461"/>
        <w:gridCol w:w="2461"/>
      </w:tblGrid>
      <w:tr w:rsidR="00F330C8" w14:paraId="23FCEBA5" w14:textId="77777777" w:rsidTr="00F330C8">
        <w:trPr>
          <w:trHeight w:val="331"/>
        </w:trPr>
        <w:tc>
          <w:tcPr>
            <w:tcW w:w="2460" w:type="dxa"/>
          </w:tcPr>
          <w:p w14:paraId="7A535A40" w14:textId="15C87249" w:rsidR="00F330C8" w:rsidRPr="00F330C8" w:rsidRDefault="00F330C8" w:rsidP="0036338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 w:rsidRPr="00F330C8">
              <w:rPr>
                <w:rFonts w:asciiTheme="minorHAnsi" w:hAnsiTheme="minorHAnsi" w:cstheme="minorHAnsi"/>
                <w:b/>
                <w:bCs/>
              </w:rPr>
              <w:t>Contact Person</w:t>
            </w:r>
          </w:p>
        </w:tc>
        <w:tc>
          <w:tcPr>
            <w:tcW w:w="2460" w:type="dxa"/>
          </w:tcPr>
          <w:p w14:paraId="6ABA542A" w14:textId="0A244FB2" w:rsidR="00F330C8" w:rsidRPr="00F330C8" w:rsidRDefault="00F330C8" w:rsidP="0036338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hone</w:t>
            </w:r>
          </w:p>
        </w:tc>
        <w:tc>
          <w:tcPr>
            <w:tcW w:w="2461" w:type="dxa"/>
          </w:tcPr>
          <w:p w14:paraId="093BC679" w14:textId="77A03B85" w:rsidR="00F330C8" w:rsidRPr="00F330C8" w:rsidRDefault="00F330C8" w:rsidP="0036338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csimile</w:t>
            </w:r>
          </w:p>
        </w:tc>
        <w:tc>
          <w:tcPr>
            <w:tcW w:w="2461" w:type="dxa"/>
          </w:tcPr>
          <w:p w14:paraId="5539C30F" w14:textId="39096F18" w:rsidR="00F330C8" w:rsidRPr="00F330C8" w:rsidRDefault="00F330C8" w:rsidP="0036338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</w:tr>
      <w:tr w:rsidR="00F330C8" w14:paraId="02848D51" w14:textId="77777777" w:rsidTr="00F330C8">
        <w:trPr>
          <w:trHeight w:val="331"/>
        </w:trPr>
        <w:tc>
          <w:tcPr>
            <w:tcW w:w="2460" w:type="dxa"/>
          </w:tcPr>
          <w:p w14:paraId="38E8E093" w14:textId="77777777" w:rsidR="00F330C8" w:rsidRPr="00F330C8" w:rsidRDefault="00F330C8" w:rsidP="0036338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60" w:type="dxa"/>
          </w:tcPr>
          <w:p w14:paraId="58FC33C1" w14:textId="77777777" w:rsidR="00F330C8" w:rsidRPr="00F330C8" w:rsidRDefault="00F330C8" w:rsidP="0036338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61" w:type="dxa"/>
          </w:tcPr>
          <w:p w14:paraId="5E5A5079" w14:textId="77777777" w:rsidR="00F330C8" w:rsidRPr="00F330C8" w:rsidRDefault="00F330C8" w:rsidP="0036338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61" w:type="dxa"/>
          </w:tcPr>
          <w:p w14:paraId="49CE183C" w14:textId="77777777" w:rsidR="00F330C8" w:rsidRPr="00F330C8" w:rsidRDefault="00F330C8" w:rsidP="0036338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2ED84DB" w14:textId="77777777" w:rsidR="00F330C8" w:rsidRDefault="00F330C8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F330C8" w14:paraId="77AF930A" w14:textId="77777777" w:rsidTr="00F330C8">
        <w:trPr>
          <w:trHeight w:val="599"/>
        </w:trPr>
        <w:tc>
          <w:tcPr>
            <w:tcW w:w="1696" w:type="dxa"/>
            <w:shd w:val="clear" w:color="auto" w:fill="D6E3BC" w:themeFill="accent3" w:themeFillTint="66"/>
          </w:tcPr>
          <w:p w14:paraId="1E680AF5" w14:textId="2F71FA29" w:rsidR="00F330C8" w:rsidRPr="00F330C8" w:rsidRDefault="00F330C8" w:rsidP="00F330C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30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A223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ION</w:t>
            </w:r>
            <w:r w:rsidRPr="00F330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8222" w:type="dxa"/>
            <w:shd w:val="clear" w:color="auto" w:fill="D6E3BC" w:themeFill="accent3" w:themeFillTint="66"/>
          </w:tcPr>
          <w:p w14:paraId="187911E1" w14:textId="1BE7880E" w:rsidR="00F330C8" w:rsidRPr="00F330C8" w:rsidRDefault="00F330C8" w:rsidP="00F330C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330C8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Details of AMENDMENT REQUESTED</w:t>
            </w:r>
          </w:p>
        </w:tc>
      </w:tr>
    </w:tbl>
    <w:p w14:paraId="7595B1A0" w14:textId="7A9C08F7" w:rsidR="003E1586" w:rsidRDefault="003E1586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p w14:paraId="54538B00" w14:textId="77777777" w:rsidR="00F330C8" w:rsidRPr="003E1586" w:rsidRDefault="00F330C8" w:rsidP="00F330C8">
      <w:pPr>
        <w:pStyle w:val="Heading7"/>
        <w:jc w:val="left"/>
        <w:rPr>
          <w:rFonts w:asciiTheme="minorHAnsi" w:hAnsiTheme="minorHAnsi" w:cstheme="minorHAnsi"/>
          <w:i w:val="0"/>
          <w:iCs w:val="0"/>
        </w:rPr>
      </w:pPr>
      <w:r w:rsidRPr="003E1586">
        <w:rPr>
          <w:rFonts w:asciiTheme="minorHAnsi" w:hAnsiTheme="minorHAnsi" w:cstheme="minorHAnsi"/>
        </w:rPr>
        <w:t>√</w:t>
      </w:r>
      <w:r w:rsidRPr="003E1586">
        <w:rPr>
          <w:rFonts w:asciiTheme="minorHAnsi" w:hAnsiTheme="minorHAnsi" w:cstheme="minorHAnsi"/>
          <w:i w:val="0"/>
          <w:iCs w:val="0"/>
        </w:rPr>
        <w:t xml:space="preserve">          Tick the type of amendment requested and attach the documents listed below that are outlined in Section 6</w:t>
      </w:r>
    </w:p>
    <w:p w14:paraId="4F10F287" w14:textId="02D584C7" w:rsidR="00F330C8" w:rsidRDefault="00F330C8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dTable1Light"/>
        <w:tblW w:w="9917" w:type="dxa"/>
        <w:tblLook w:val="0020" w:firstRow="1" w:lastRow="0" w:firstColumn="0" w:lastColumn="0" w:noHBand="0" w:noVBand="0"/>
      </w:tblPr>
      <w:tblGrid>
        <w:gridCol w:w="783"/>
        <w:gridCol w:w="7170"/>
        <w:gridCol w:w="1964"/>
      </w:tblGrid>
      <w:tr w:rsidR="003E1586" w:rsidRPr="00117B6B" w14:paraId="4F3D82BB" w14:textId="77777777" w:rsidTr="00281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783" w:type="dxa"/>
          </w:tcPr>
          <w:p w14:paraId="317122E7" w14:textId="77777777" w:rsidR="003E1586" w:rsidRPr="003E1586" w:rsidRDefault="003E1586" w:rsidP="000C0C64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170" w:type="dxa"/>
          </w:tcPr>
          <w:p w14:paraId="5C54BE33" w14:textId="77777777" w:rsidR="003E1586" w:rsidRPr="0028180E" w:rsidRDefault="003E1586" w:rsidP="000C0C64">
            <w:pPr>
              <w:rPr>
                <w:rFonts w:asciiTheme="minorHAnsi" w:hAnsiTheme="minorHAnsi" w:cstheme="minorHAnsi"/>
                <w:bCs w:val="0"/>
              </w:rPr>
            </w:pPr>
            <w:r w:rsidRPr="0028180E">
              <w:rPr>
                <w:rFonts w:asciiTheme="minorHAnsi" w:hAnsiTheme="minorHAnsi" w:cstheme="minorHAnsi"/>
                <w:bCs w:val="0"/>
              </w:rPr>
              <w:t>Amendment Type</w:t>
            </w:r>
          </w:p>
        </w:tc>
        <w:tc>
          <w:tcPr>
            <w:tcW w:w="1964" w:type="dxa"/>
          </w:tcPr>
          <w:p w14:paraId="3A1192E7" w14:textId="77777777" w:rsidR="003E1586" w:rsidRPr="0028180E" w:rsidRDefault="003E1586" w:rsidP="000C0C64">
            <w:pPr>
              <w:rPr>
                <w:rFonts w:asciiTheme="minorHAnsi" w:hAnsiTheme="minorHAnsi" w:cstheme="minorHAnsi"/>
                <w:bCs w:val="0"/>
              </w:rPr>
            </w:pPr>
            <w:r w:rsidRPr="0028180E">
              <w:rPr>
                <w:rFonts w:asciiTheme="minorHAnsi" w:hAnsiTheme="minorHAnsi" w:cstheme="minorHAnsi"/>
                <w:bCs w:val="0"/>
              </w:rPr>
              <w:t>Documents required from Section 6</w:t>
            </w:r>
          </w:p>
        </w:tc>
      </w:tr>
      <w:tr w:rsidR="003E1586" w:rsidRPr="00117B6B" w14:paraId="302B3BE1" w14:textId="77777777" w:rsidTr="0028180E">
        <w:trPr>
          <w:trHeight w:val="358"/>
        </w:trPr>
        <w:tc>
          <w:tcPr>
            <w:tcW w:w="783" w:type="dxa"/>
          </w:tcPr>
          <w:p w14:paraId="05CD1F79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70" w:type="dxa"/>
          </w:tcPr>
          <w:p w14:paraId="293D08C6" w14:textId="0590D0D4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  <w:r w:rsidRPr="003E1586">
              <w:rPr>
                <w:rFonts w:asciiTheme="minorHAnsi" w:hAnsiTheme="minorHAnsi" w:cstheme="minorHAnsi"/>
              </w:rPr>
              <w:t>Reduce the number of gaming machines in a linked-jackpot arrangement</w:t>
            </w:r>
          </w:p>
        </w:tc>
        <w:tc>
          <w:tcPr>
            <w:tcW w:w="1964" w:type="dxa"/>
          </w:tcPr>
          <w:p w14:paraId="25866707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  <w:r w:rsidRPr="003E1586">
              <w:rPr>
                <w:rFonts w:asciiTheme="minorHAnsi" w:hAnsiTheme="minorHAnsi" w:cstheme="minorHAnsi"/>
              </w:rPr>
              <w:t>No.2</w:t>
            </w:r>
          </w:p>
        </w:tc>
      </w:tr>
      <w:tr w:rsidR="003E1586" w14:paraId="005EBACF" w14:textId="77777777" w:rsidTr="0028180E">
        <w:trPr>
          <w:trHeight w:val="358"/>
        </w:trPr>
        <w:tc>
          <w:tcPr>
            <w:tcW w:w="783" w:type="dxa"/>
          </w:tcPr>
          <w:p w14:paraId="05A4F365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70" w:type="dxa"/>
          </w:tcPr>
          <w:p w14:paraId="241A1633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  <w:r w:rsidRPr="003E1586">
              <w:rPr>
                <w:rFonts w:asciiTheme="minorHAnsi" w:hAnsiTheme="minorHAnsi" w:cstheme="minorHAnsi"/>
              </w:rPr>
              <w:t>Increase the number of gaming machines in a linked-jackpot arrangement under the permit</w:t>
            </w:r>
          </w:p>
        </w:tc>
        <w:tc>
          <w:tcPr>
            <w:tcW w:w="1964" w:type="dxa"/>
          </w:tcPr>
          <w:p w14:paraId="17D27853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  <w:r w:rsidRPr="003E1586">
              <w:rPr>
                <w:rFonts w:asciiTheme="minorHAnsi" w:hAnsiTheme="minorHAnsi" w:cstheme="minorHAnsi"/>
              </w:rPr>
              <w:t>No’s 2,3</w:t>
            </w:r>
          </w:p>
        </w:tc>
      </w:tr>
      <w:tr w:rsidR="003E1586" w14:paraId="2107EA54" w14:textId="77777777" w:rsidTr="0028180E">
        <w:trPr>
          <w:trHeight w:val="358"/>
        </w:trPr>
        <w:tc>
          <w:tcPr>
            <w:tcW w:w="783" w:type="dxa"/>
          </w:tcPr>
          <w:p w14:paraId="4D314295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70" w:type="dxa"/>
          </w:tcPr>
          <w:p w14:paraId="75D42E7C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  <w:r w:rsidRPr="003E1586">
              <w:rPr>
                <w:rFonts w:asciiTheme="minorHAnsi" w:hAnsiTheme="minorHAnsi" w:cstheme="minorHAnsi"/>
              </w:rPr>
              <w:t>Include a new linked-jackpot arrangement under the permit</w:t>
            </w:r>
          </w:p>
        </w:tc>
        <w:tc>
          <w:tcPr>
            <w:tcW w:w="1964" w:type="dxa"/>
          </w:tcPr>
          <w:p w14:paraId="680849E6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  <w:r w:rsidRPr="003E1586">
              <w:rPr>
                <w:rFonts w:asciiTheme="minorHAnsi" w:hAnsiTheme="minorHAnsi" w:cstheme="minorHAnsi"/>
              </w:rPr>
              <w:t>No’s 1,2,3,4,5,6,7,8</w:t>
            </w:r>
          </w:p>
        </w:tc>
      </w:tr>
      <w:tr w:rsidR="003E1586" w:rsidRPr="00117B6B" w14:paraId="193CC24F" w14:textId="77777777" w:rsidTr="0028180E">
        <w:trPr>
          <w:trHeight w:val="358"/>
        </w:trPr>
        <w:tc>
          <w:tcPr>
            <w:tcW w:w="783" w:type="dxa"/>
          </w:tcPr>
          <w:p w14:paraId="47B54FF6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70" w:type="dxa"/>
          </w:tcPr>
          <w:p w14:paraId="11C97A18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  <w:r w:rsidRPr="003E1586">
              <w:rPr>
                <w:rFonts w:asciiTheme="minorHAnsi" w:hAnsiTheme="minorHAnsi" w:cstheme="minorHAnsi"/>
              </w:rPr>
              <w:t>Include gaming machines on other licensed premises in a linked-jackpot arrangement</w:t>
            </w:r>
          </w:p>
        </w:tc>
        <w:tc>
          <w:tcPr>
            <w:tcW w:w="1964" w:type="dxa"/>
          </w:tcPr>
          <w:p w14:paraId="795DA981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  <w:r w:rsidRPr="003E1586">
              <w:rPr>
                <w:rFonts w:asciiTheme="minorHAnsi" w:hAnsiTheme="minorHAnsi" w:cstheme="minorHAnsi"/>
              </w:rPr>
              <w:t>No’s 1,2,7,8</w:t>
            </w:r>
          </w:p>
        </w:tc>
      </w:tr>
      <w:tr w:rsidR="003E1586" w:rsidRPr="00117B6B" w14:paraId="68CDE85E" w14:textId="77777777" w:rsidTr="0028180E">
        <w:trPr>
          <w:trHeight w:val="358"/>
        </w:trPr>
        <w:tc>
          <w:tcPr>
            <w:tcW w:w="783" w:type="dxa"/>
          </w:tcPr>
          <w:p w14:paraId="4AF721B2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70" w:type="dxa"/>
          </w:tcPr>
          <w:p w14:paraId="05D49112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  <w:r w:rsidRPr="003E1586">
              <w:rPr>
                <w:rFonts w:asciiTheme="minorHAnsi" w:hAnsiTheme="minorHAnsi" w:cstheme="minorHAnsi"/>
              </w:rPr>
              <w:t>Amend a condition on the permit</w:t>
            </w:r>
          </w:p>
        </w:tc>
        <w:tc>
          <w:tcPr>
            <w:tcW w:w="1964" w:type="dxa"/>
          </w:tcPr>
          <w:p w14:paraId="46CE0621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  <w:r w:rsidRPr="003E1586">
              <w:rPr>
                <w:rFonts w:asciiTheme="minorHAnsi" w:hAnsiTheme="minorHAnsi" w:cstheme="minorHAnsi"/>
              </w:rPr>
              <w:t>Written request.</w:t>
            </w:r>
          </w:p>
        </w:tc>
      </w:tr>
      <w:tr w:rsidR="003E1586" w:rsidRPr="00117B6B" w14:paraId="0C1D8BCE" w14:textId="77777777" w:rsidTr="0028180E">
        <w:trPr>
          <w:trHeight w:val="358"/>
        </w:trPr>
        <w:tc>
          <w:tcPr>
            <w:tcW w:w="783" w:type="dxa"/>
          </w:tcPr>
          <w:p w14:paraId="3E5849D2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70" w:type="dxa"/>
          </w:tcPr>
          <w:p w14:paraId="5C14D7CD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  <w:r w:rsidRPr="003E1586">
              <w:rPr>
                <w:rFonts w:asciiTheme="minorHAnsi" w:hAnsiTheme="minorHAnsi" w:cstheme="minorHAnsi"/>
              </w:rPr>
              <w:t>Amend an operational or financial aspect of the linked-jackpot arrangement</w:t>
            </w:r>
          </w:p>
        </w:tc>
        <w:tc>
          <w:tcPr>
            <w:tcW w:w="1964" w:type="dxa"/>
          </w:tcPr>
          <w:p w14:paraId="26A7BD80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  <w:r w:rsidRPr="003E1586">
              <w:rPr>
                <w:rFonts w:asciiTheme="minorHAnsi" w:hAnsiTheme="minorHAnsi" w:cstheme="minorHAnsi"/>
              </w:rPr>
              <w:t>No’s 1,3,8</w:t>
            </w:r>
          </w:p>
        </w:tc>
      </w:tr>
      <w:tr w:rsidR="003E1586" w:rsidRPr="00117B6B" w14:paraId="7C869BEE" w14:textId="77777777" w:rsidTr="0028180E">
        <w:trPr>
          <w:trHeight w:val="358"/>
        </w:trPr>
        <w:tc>
          <w:tcPr>
            <w:tcW w:w="783" w:type="dxa"/>
          </w:tcPr>
          <w:p w14:paraId="64890911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70" w:type="dxa"/>
          </w:tcPr>
          <w:p w14:paraId="782DC9F5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  <w:r w:rsidRPr="003E1586">
              <w:rPr>
                <w:rFonts w:asciiTheme="minorHAnsi" w:hAnsiTheme="minorHAnsi" w:cstheme="minorHAnsi"/>
              </w:rPr>
              <w:t>Terminate a linked-jackpot arrangement</w:t>
            </w:r>
          </w:p>
        </w:tc>
        <w:tc>
          <w:tcPr>
            <w:tcW w:w="1964" w:type="dxa"/>
          </w:tcPr>
          <w:p w14:paraId="0FA9B4B7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  <w:r w:rsidRPr="003E1586">
              <w:rPr>
                <w:rFonts w:asciiTheme="minorHAnsi" w:hAnsiTheme="minorHAnsi" w:cstheme="minorHAnsi"/>
              </w:rPr>
              <w:t>No’s 2,9</w:t>
            </w:r>
          </w:p>
        </w:tc>
      </w:tr>
    </w:tbl>
    <w:p w14:paraId="27B36064" w14:textId="53520910" w:rsidR="003E1586" w:rsidRDefault="003E1586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A223D4" w14:paraId="5D202DF9" w14:textId="77777777" w:rsidTr="0028180E">
        <w:tc>
          <w:tcPr>
            <w:tcW w:w="1696" w:type="dxa"/>
            <w:shd w:val="clear" w:color="auto" w:fill="D6E3BC" w:themeFill="accent3" w:themeFillTint="66"/>
          </w:tcPr>
          <w:p w14:paraId="7512EA9D" w14:textId="00E6FC0F" w:rsidR="00A223D4" w:rsidRPr="00A223D4" w:rsidRDefault="00A223D4" w:rsidP="00A223D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23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ION</w:t>
            </w:r>
            <w:r w:rsidRPr="00A223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222" w:type="dxa"/>
            <w:shd w:val="clear" w:color="auto" w:fill="D6E3BC" w:themeFill="accent3" w:themeFillTint="66"/>
          </w:tcPr>
          <w:p w14:paraId="71BF90BA" w14:textId="1D46CDB7" w:rsidR="00A223D4" w:rsidRPr="00A223D4" w:rsidRDefault="00A223D4" w:rsidP="00A223D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223D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DETAILS OF PROPOSED LINKED LICENSEES  </w:t>
            </w:r>
          </w:p>
        </w:tc>
      </w:tr>
    </w:tbl>
    <w:p w14:paraId="08A804CC" w14:textId="77777777" w:rsidR="00F330C8" w:rsidRDefault="00F330C8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dTable1Light"/>
        <w:tblW w:w="9976" w:type="dxa"/>
        <w:tblLook w:val="0020" w:firstRow="1" w:lastRow="0" w:firstColumn="0" w:lastColumn="0" w:noHBand="0" w:noVBand="0"/>
      </w:tblPr>
      <w:tblGrid>
        <w:gridCol w:w="3840"/>
        <w:gridCol w:w="1323"/>
        <w:gridCol w:w="4813"/>
      </w:tblGrid>
      <w:tr w:rsidR="003E1586" w:rsidRPr="00DA2CA1" w14:paraId="0C66F14E" w14:textId="77777777" w:rsidTr="00281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tcW w:w="3840" w:type="dxa"/>
          </w:tcPr>
          <w:p w14:paraId="5D5FB01C" w14:textId="77777777" w:rsidR="003E1586" w:rsidRPr="003E1586" w:rsidRDefault="003E1586" w:rsidP="000C0C64">
            <w:pPr>
              <w:tabs>
                <w:tab w:val="left" w:pos="1168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3E1586">
              <w:rPr>
                <w:rFonts w:asciiTheme="minorHAnsi" w:hAnsiTheme="minorHAnsi" w:cstheme="minorHAnsi"/>
                <w:b w:val="0"/>
                <w:bCs w:val="0"/>
              </w:rPr>
              <w:t>Licensee Name</w:t>
            </w:r>
          </w:p>
        </w:tc>
        <w:tc>
          <w:tcPr>
            <w:tcW w:w="1323" w:type="dxa"/>
          </w:tcPr>
          <w:p w14:paraId="3AF40D18" w14:textId="77777777" w:rsidR="003E1586" w:rsidRPr="003E1586" w:rsidRDefault="003E1586" w:rsidP="000C0C6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3E1586">
              <w:rPr>
                <w:rFonts w:asciiTheme="minorHAnsi" w:hAnsiTheme="minorHAnsi" w:cstheme="minorHAnsi"/>
                <w:b w:val="0"/>
                <w:bCs w:val="0"/>
              </w:rPr>
              <w:t>Licence No.</w:t>
            </w:r>
          </w:p>
        </w:tc>
        <w:tc>
          <w:tcPr>
            <w:tcW w:w="4813" w:type="dxa"/>
          </w:tcPr>
          <w:p w14:paraId="3FA73347" w14:textId="77777777" w:rsidR="003E1586" w:rsidRPr="003E1586" w:rsidRDefault="003E1586" w:rsidP="000C0C6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3E1586">
              <w:rPr>
                <w:rFonts w:asciiTheme="minorHAnsi" w:hAnsiTheme="minorHAnsi" w:cstheme="minorHAnsi"/>
                <w:b w:val="0"/>
                <w:bCs w:val="0"/>
              </w:rPr>
              <w:t>Address of Premises</w:t>
            </w:r>
          </w:p>
        </w:tc>
      </w:tr>
      <w:tr w:rsidR="003E1586" w:rsidRPr="00DA2CA1" w14:paraId="1A7337C2" w14:textId="77777777" w:rsidTr="0028180E">
        <w:trPr>
          <w:trHeight w:val="558"/>
        </w:trPr>
        <w:tc>
          <w:tcPr>
            <w:tcW w:w="3840" w:type="dxa"/>
          </w:tcPr>
          <w:p w14:paraId="6443EDE3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14:paraId="1D0A1248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3" w:type="dxa"/>
          </w:tcPr>
          <w:p w14:paraId="266C0E74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</w:tr>
      <w:tr w:rsidR="003E1586" w:rsidRPr="00DA2CA1" w14:paraId="536FC677" w14:textId="77777777" w:rsidTr="0028180E">
        <w:trPr>
          <w:trHeight w:val="558"/>
        </w:trPr>
        <w:tc>
          <w:tcPr>
            <w:tcW w:w="3840" w:type="dxa"/>
          </w:tcPr>
          <w:p w14:paraId="512EC91E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14:paraId="0AE67438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3" w:type="dxa"/>
          </w:tcPr>
          <w:p w14:paraId="46054689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</w:tr>
      <w:tr w:rsidR="003E1586" w:rsidRPr="00DA2CA1" w14:paraId="73FE050A" w14:textId="77777777" w:rsidTr="0028180E">
        <w:trPr>
          <w:trHeight w:val="558"/>
        </w:trPr>
        <w:tc>
          <w:tcPr>
            <w:tcW w:w="3840" w:type="dxa"/>
          </w:tcPr>
          <w:p w14:paraId="021DB520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14:paraId="48BA43B2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3" w:type="dxa"/>
          </w:tcPr>
          <w:p w14:paraId="2CC3F0EA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</w:tr>
      <w:tr w:rsidR="003E1586" w:rsidRPr="00DA2CA1" w14:paraId="14AA0252" w14:textId="77777777" w:rsidTr="0028180E">
        <w:trPr>
          <w:trHeight w:val="558"/>
        </w:trPr>
        <w:tc>
          <w:tcPr>
            <w:tcW w:w="3840" w:type="dxa"/>
          </w:tcPr>
          <w:p w14:paraId="73144E23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14:paraId="6D067824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3" w:type="dxa"/>
          </w:tcPr>
          <w:p w14:paraId="2C3BFEC8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</w:tr>
      <w:tr w:rsidR="003E1586" w:rsidRPr="00DA2CA1" w14:paraId="7C746228" w14:textId="77777777" w:rsidTr="0028180E">
        <w:trPr>
          <w:trHeight w:val="558"/>
        </w:trPr>
        <w:tc>
          <w:tcPr>
            <w:tcW w:w="3840" w:type="dxa"/>
          </w:tcPr>
          <w:p w14:paraId="5927B816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14:paraId="63CE1BF3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3" w:type="dxa"/>
          </w:tcPr>
          <w:p w14:paraId="7513320F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</w:tr>
      <w:tr w:rsidR="003E1586" w:rsidRPr="00DA2CA1" w14:paraId="1CFF5A3D" w14:textId="77777777" w:rsidTr="0028180E">
        <w:trPr>
          <w:trHeight w:val="558"/>
        </w:trPr>
        <w:tc>
          <w:tcPr>
            <w:tcW w:w="3840" w:type="dxa"/>
          </w:tcPr>
          <w:p w14:paraId="17E68A5A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14:paraId="02564EE1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3" w:type="dxa"/>
          </w:tcPr>
          <w:p w14:paraId="441CB959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</w:tr>
      <w:tr w:rsidR="003E1586" w:rsidRPr="00DA2CA1" w14:paraId="16D3F600" w14:textId="77777777" w:rsidTr="0028180E">
        <w:trPr>
          <w:trHeight w:val="558"/>
        </w:trPr>
        <w:tc>
          <w:tcPr>
            <w:tcW w:w="3840" w:type="dxa"/>
          </w:tcPr>
          <w:p w14:paraId="0B35848B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14:paraId="1F2A8CAF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3" w:type="dxa"/>
          </w:tcPr>
          <w:p w14:paraId="3E63D44A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</w:tr>
      <w:tr w:rsidR="003E1586" w:rsidRPr="00DA2CA1" w14:paraId="4723D601" w14:textId="77777777" w:rsidTr="0028180E">
        <w:trPr>
          <w:trHeight w:val="558"/>
        </w:trPr>
        <w:tc>
          <w:tcPr>
            <w:tcW w:w="3840" w:type="dxa"/>
          </w:tcPr>
          <w:p w14:paraId="5C910CAE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14:paraId="43A04F45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3" w:type="dxa"/>
          </w:tcPr>
          <w:p w14:paraId="780DDEA8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</w:tr>
      <w:tr w:rsidR="003E1586" w:rsidRPr="00DA2CA1" w14:paraId="39500756" w14:textId="77777777" w:rsidTr="0028180E">
        <w:trPr>
          <w:trHeight w:val="558"/>
        </w:trPr>
        <w:tc>
          <w:tcPr>
            <w:tcW w:w="3840" w:type="dxa"/>
          </w:tcPr>
          <w:p w14:paraId="44D5D1AF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14:paraId="59DA00F0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3" w:type="dxa"/>
          </w:tcPr>
          <w:p w14:paraId="1B62D347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</w:tr>
      <w:tr w:rsidR="003E1586" w:rsidRPr="00DA2CA1" w14:paraId="1F1673AE" w14:textId="77777777" w:rsidTr="0028180E">
        <w:trPr>
          <w:trHeight w:val="558"/>
        </w:trPr>
        <w:tc>
          <w:tcPr>
            <w:tcW w:w="3840" w:type="dxa"/>
          </w:tcPr>
          <w:p w14:paraId="4E363F17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14:paraId="121F2ED3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3" w:type="dxa"/>
          </w:tcPr>
          <w:p w14:paraId="5154037B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</w:tr>
      <w:tr w:rsidR="003E1586" w:rsidRPr="00DA2CA1" w14:paraId="3CC9835B" w14:textId="77777777" w:rsidTr="0028180E">
        <w:trPr>
          <w:trHeight w:val="558"/>
        </w:trPr>
        <w:tc>
          <w:tcPr>
            <w:tcW w:w="3840" w:type="dxa"/>
          </w:tcPr>
          <w:p w14:paraId="3B60A690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14:paraId="05E2BFAD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3" w:type="dxa"/>
          </w:tcPr>
          <w:p w14:paraId="66E00FC2" w14:textId="77777777" w:rsidR="003E1586" w:rsidRPr="003E1586" w:rsidRDefault="003E1586" w:rsidP="000C0C64">
            <w:pPr>
              <w:rPr>
                <w:rFonts w:asciiTheme="minorHAnsi" w:hAnsiTheme="minorHAnsi" w:cstheme="minorHAnsi"/>
              </w:rPr>
            </w:pPr>
          </w:p>
        </w:tc>
      </w:tr>
    </w:tbl>
    <w:p w14:paraId="4DB357ED" w14:textId="7E03FE1B" w:rsidR="003E1586" w:rsidRDefault="003E1586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A223D4" w14:paraId="35F06677" w14:textId="77777777" w:rsidTr="00A223D4">
        <w:trPr>
          <w:trHeight w:val="535"/>
        </w:trPr>
        <w:tc>
          <w:tcPr>
            <w:tcW w:w="1696" w:type="dxa"/>
            <w:shd w:val="clear" w:color="auto" w:fill="D6E3BC" w:themeFill="accent3" w:themeFillTint="66"/>
          </w:tcPr>
          <w:p w14:paraId="4079F598" w14:textId="6FF4454A" w:rsidR="00A223D4" w:rsidRPr="00A223D4" w:rsidRDefault="00A223D4" w:rsidP="00A223D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23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4</w:t>
            </w:r>
          </w:p>
        </w:tc>
        <w:tc>
          <w:tcPr>
            <w:tcW w:w="8222" w:type="dxa"/>
            <w:shd w:val="clear" w:color="auto" w:fill="D6E3BC" w:themeFill="accent3" w:themeFillTint="66"/>
          </w:tcPr>
          <w:p w14:paraId="21CFA4C2" w14:textId="4F215116" w:rsidR="00A223D4" w:rsidRPr="00A223D4" w:rsidRDefault="00A223D4" w:rsidP="00A223D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23D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FEES PAYABLE</w:t>
            </w:r>
            <w:r w:rsidRPr="00AA31A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 </w:t>
            </w:r>
            <w:r w:rsidR="007A3BAC"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(s135 (1</w:t>
            </w:r>
            <w:proofErr w:type="gramStart"/>
            <w:r w:rsidR="007A3BAC"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) )</w:t>
            </w:r>
            <w:proofErr w:type="gramEnd"/>
          </w:p>
        </w:tc>
      </w:tr>
    </w:tbl>
    <w:p w14:paraId="60B03CF8" w14:textId="77777777" w:rsidR="00A223D4" w:rsidRDefault="00A223D4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dTable1Light"/>
        <w:tblW w:w="9992" w:type="dxa"/>
        <w:tblLook w:val="0020" w:firstRow="1" w:lastRow="0" w:firstColumn="0" w:lastColumn="0" w:noHBand="0" w:noVBand="0"/>
      </w:tblPr>
      <w:tblGrid>
        <w:gridCol w:w="4231"/>
        <w:gridCol w:w="5761"/>
      </w:tblGrid>
      <w:tr w:rsidR="003E1586" w:rsidRPr="00C76FE0" w14:paraId="6BF3BB22" w14:textId="77777777" w:rsidTr="00281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3"/>
        </w:trPr>
        <w:tc>
          <w:tcPr>
            <w:tcW w:w="4231" w:type="dxa"/>
            <w:noWrap/>
          </w:tcPr>
          <w:p w14:paraId="0578755D" w14:textId="77777777" w:rsidR="003E1586" w:rsidRPr="003E1586" w:rsidRDefault="003E1586" w:rsidP="000C0C64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E158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  <w:t>Total Remittance Due</w:t>
            </w:r>
            <w:r w:rsidRPr="003E158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761" w:type="dxa"/>
            <w:noWrap/>
          </w:tcPr>
          <w:p w14:paraId="793B1DD0" w14:textId="77777777" w:rsidR="003E1586" w:rsidRPr="003E1586" w:rsidRDefault="003E1586" w:rsidP="000C0C64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E158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$ </w:t>
            </w:r>
          </w:p>
        </w:tc>
      </w:tr>
    </w:tbl>
    <w:p w14:paraId="2A0FD3B5" w14:textId="69A327BA" w:rsidR="003E1586" w:rsidRDefault="003E1586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A223D4" w:rsidRPr="00A223D4" w14:paraId="35CF0BFF" w14:textId="77777777" w:rsidTr="00A223D4">
        <w:trPr>
          <w:trHeight w:val="445"/>
        </w:trPr>
        <w:tc>
          <w:tcPr>
            <w:tcW w:w="1696" w:type="dxa"/>
            <w:shd w:val="clear" w:color="auto" w:fill="D6E3BC" w:themeFill="accent3" w:themeFillTint="66"/>
          </w:tcPr>
          <w:p w14:paraId="35ADF1C9" w14:textId="317435BA" w:rsidR="00A223D4" w:rsidRPr="00A223D4" w:rsidRDefault="00A223D4" w:rsidP="00A223D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23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5</w:t>
            </w:r>
          </w:p>
        </w:tc>
        <w:tc>
          <w:tcPr>
            <w:tcW w:w="8222" w:type="dxa"/>
            <w:shd w:val="clear" w:color="auto" w:fill="D6E3BC" w:themeFill="accent3" w:themeFillTint="66"/>
          </w:tcPr>
          <w:p w14:paraId="6D21693C" w14:textId="239E975E" w:rsidR="00A223D4" w:rsidRPr="00A223D4" w:rsidRDefault="00A223D4" w:rsidP="00A223D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23D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DECLARATION</w:t>
            </w:r>
          </w:p>
        </w:tc>
      </w:tr>
    </w:tbl>
    <w:p w14:paraId="7657A0CA" w14:textId="77777777" w:rsidR="00A223D4" w:rsidRDefault="00A223D4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dTable1Light"/>
        <w:tblW w:w="10050" w:type="dxa"/>
        <w:tblLayout w:type="fixed"/>
        <w:tblLook w:val="0020" w:firstRow="1" w:lastRow="0" w:firstColumn="0" w:lastColumn="0" w:noHBand="0" w:noVBand="0"/>
      </w:tblPr>
      <w:tblGrid>
        <w:gridCol w:w="10050"/>
      </w:tblGrid>
      <w:tr w:rsidR="003E1586" w:rsidRPr="00C76FE0" w14:paraId="5764C655" w14:textId="77777777" w:rsidTr="00281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10050" w:type="dxa"/>
          </w:tcPr>
          <w:p w14:paraId="468780CB" w14:textId="24736197" w:rsidR="00A223D4" w:rsidRPr="009F67B9" w:rsidRDefault="003E1586" w:rsidP="009F67B9">
            <w:pPr>
              <w:spacing w:before="240" w:after="240"/>
              <w:rPr>
                <w:rFonts w:asciiTheme="minorHAnsi" w:hAnsiTheme="minorHAnsi" w:cstheme="minorHAnsi"/>
                <w:lang w:eastAsia="en-AU"/>
              </w:rPr>
            </w:pPr>
            <w:r w:rsidRPr="003E1586">
              <w:rPr>
                <w:rFonts w:asciiTheme="minorHAnsi" w:hAnsiTheme="minorHAnsi" w:cstheme="minorHAnsi"/>
                <w:b w:val="0"/>
                <w:bCs w:val="0"/>
                <w:lang w:eastAsia="en-AU"/>
              </w:rPr>
              <w:t>I</w:t>
            </w:r>
            <w:r w:rsidRPr="003E1586">
              <w:rPr>
                <w:rFonts w:asciiTheme="minorHAnsi" w:hAnsiTheme="minorHAnsi" w:cstheme="minorHAnsi"/>
                <w:lang w:eastAsia="en-AU"/>
              </w:rPr>
              <w:t>____________________________________________________</w:t>
            </w:r>
            <w:r w:rsidRPr="003E1586">
              <w:rPr>
                <w:rFonts w:asciiTheme="minorHAnsi" w:hAnsiTheme="minorHAnsi" w:cstheme="minorHAnsi"/>
                <w:b w:val="0"/>
                <w:bCs w:val="0"/>
                <w:lang w:eastAsia="en-AU"/>
              </w:rPr>
              <w:t>of</w:t>
            </w:r>
            <w:r w:rsidRPr="003E1586">
              <w:rPr>
                <w:rFonts w:asciiTheme="minorHAnsi" w:hAnsiTheme="minorHAnsi" w:cstheme="minorHAnsi"/>
                <w:lang w:eastAsia="en-AU"/>
              </w:rPr>
              <w:t>____________________________________________</w:t>
            </w:r>
            <w:r w:rsidR="00A223D4">
              <w:rPr>
                <w:rFonts w:asciiTheme="minorHAnsi" w:hAnsiTheme="minorHAnsi" w:cstheme="minorHAnsi"/>
                <w:i/>
                <w:iCs/>
                <w:lang w:eastAsia="en-AU"/>
              </w:rPr>
              <w:t xml:space="preserve">                   </w:t>
            </w:r>
            <w:r w:rsidR="00A223D4" w:rsidRPr="003E1586">
              <w:rPr>
                <w:rFonts w:asciiTheme="minorHAnsi" w:hAnsiTheme="minorHAnsi" w:cstheme="minorHAnsi"/>
                <w:i/>
                <w:iCs/>
                <w:lang w:eastAsia="en-AU"/>
              </w:rPr>
              <w:t xml:space="preserve">(print full name) </w:t>
            </w:r>
            <w:r w:rsidR="00A223D4">
              <w:rPr>
                <w:rFonts w:asciiTheme="minorHAnsi" w:hAnsiTheme="minorHAnsi" w:cstheme="minorHAnsi"/>
                <w:i/>
                <w:iCs/>
                <w:lang w:eastAsia="en-AU"/>
              </w:rPr>
              <w:t xml:space="preserve">                                                                                            </w:t>
            </w:r>
            <w:r w:rsidR="00A223D4" w:rsidRPr="003E1586">
              <w:rPr>
                <w:rFonts w:asciiTheme="minorHAnsi" w:hAnsiTheme="minorHAnsi" w:cstheme="minorHAnsi"/>
                <w:i/>
                <w:iCs/>
                <w:lang w:eastAsia="en-AU"/>
              </w:rPr>
              <w:t>(name of applicant)</w:t>
            </w:r>
            <w:r w:rsidR="00A223D4">
              <w:rPr>
                <w:rFonts w:asciiTheme="minorHAnsi" w:hAnsiTheme="minorHAnsi" w:cstheme="minorHAnsi"/>
                <w:i/>
                <w:iCs/>
                <w:lang w:eastAsia="en-AU"/>
              </w:rPr>
              <w:t xml:space="preserve"> </w:t>
            </w:r>
          </w:p>
        </w:tc>
      </w:tr>
      <w:tr w:rsidR="003E1586" w:rsidRPr="00C76FE0" w14:paraId="7CB3B166" w14:textId="77777777" w:rsidTr="0028180E">
        <w:trPr>
          <w:trHeight w:val="845"/>
        </w:trPr>
        <w:tc>
          <w:tcPr>
            <w:tcW w:w="10050" w:type="dxa"/>
          </w:tcPr>
          <w:p w14:paraId="598C1B6D" w14:textId="77777777" w:rsidR="003E1586" w:rsidRDefault="003E1586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do hereby apply for a Multi-user Linked Jackpot Permit. I declare that the information on this application form and accompanying documentation is true and correct and that all financial arrangements have been declared.</w:t>
            </w:r>
          </w:p>
          <w:p w14:paraId="552161D9" w14:textId="0E151325" w:rsidR="009F67B9" w:rsidRPr="003E1586" w:rsidRDefault="009F67B9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3E1586" w:rsidRPr="00C76FE0" w14:paraId="204C9321" w14:textId="77777777" w:rsidTr="0028180E">
        <w:trPr>
          <w:trHeight w:val="561"/>
        </w:trPr>
        <w:tc>
          <w:tcPr>
            <w:tcW w:w="10050" w:type="dxa"/>
          </w:tcPr>
          <w:p w14:paraId="328480C3" w14:textId="77777777" w:rsidR="003E1586" w:rsidRPr="003E1586" w:rsidRDefault="003E1586" w:rsidP="009F67B9">
            <w:pPr>
              <w:spacing w:before="240" w:after="120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Signature</w:t>
            </w:r>
            <w:r w:rsidRPr="003E1586">
              <w:rPr>
                <w:rFonts w:asciiTheme="minorHAnsi" w:hAnsiTheme="minorHAnsi" w:cstheme="minorHAnsi"/>
                <w:lang w:eastAsia="en-AU"/>
              </w:rPr>
              <w:t>____________________________________________________</w:t>
            </w:r>
          </w:p>
        </w:tc>
      </w:tr>
      <w:tr w:rsidR="003E1586" w:rsidRPr="00C76FE0" w14:paraId="12A1199B" w14:textId="77777777" w:rsidTr="0028180E">
        <w:trPr>
          <w:trHeight w:val="697"/>
        </w:trPr>
        <w:tc>
          <w:tcPr>
            <w:tcW w:w="10050" w:type="dxa"/>
          </w:tcPr>
          <w:p w14:paraId="72611CF7" w14:textId="0AEA895A" w:rsidR="003E1586" w:rsidRPr="009F67B9" w:rsidRDefault="003E1586" w:rsidP="00A223D4">
            <w:pPr>
              <w:spacing w:before="240" w:after="120"/>
              <w:rPr>
                <w:rFonts w:asciiTheme="minorHAnsi" w:hAnsiTheme="minorHAnsi" w:cstheme="minorHAnsi"/>
                <w:lang w:eastAsia="en-AU"/>
              </w:rPr>
            </w:pP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Position</w:t>
            </w:r>
            <w:r w:rsidRPr="003E1586">
              <w:rPr>
                <w:rFonts w:asciiTheme="minorHAnsi" w:hAnsiTheme="minorHAnsi" w:cstheme="minorHAnsi"/>
                <w:lang w:eastAsia="en-AU"/>
              </w:rPr>
              <w:t xml:space="preserve"> ____________________________________________________ </w:t>
            </w: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 Date</w:t>
            </w:r>
            <w:r w:rsidRPr="003E1586">
              <w:rPr>
                <w:rFonts w:asciiTheme="minorHAnsi" w:hAnsiTheme="minorHAnsi" w:cstheme="minorHAnsi"/>
                <w:lang w:eastAsia="en-AU"/>
              </w:rPr>
              <w:t>_____</w:t>
            </w: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/_</w:t>
            </w:r>
            <w:r w:rsidRPr="003E1586">
              <w:rPr>
                <w:rFonts w:asciiTheme="minorHAnsi" w:hAnsiTheme="minorHAnsi" w:cstheme="minorHAnsi"/>
                <w:lang w:eastAsia="en-AU"/>
              </w:rPr>
              <w:t>___</w:t>
            </w: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_/</w:t>
            </w:r>
            <w:r w:rsidRPr="003E1586">
              <w:rPr>
                <w:rFonts w:asciiTheme="minorHAnsi" w:hAnsiTheme="minorHAnsi" w:cstheme="minorHAnsi"/>
                <w:lang w:eastAsia="en-AU"/>
              </w:rPr>
              <w:t>_______</w:t>
            </w:r>
          </w:p>
        </w:tc>
      </w:tr>
    </w:tbl>
    <w:p w14:paraId="0582EA8E" w14:textId="1127611D" w:rsidR="003E1586" w:rsidRDefault="003E1586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223D4" w14:paraId="2DFBD9E6" w14:textId="77777777" w:rsidTr="008E15B4">
        <w:trPr>
          <w:trHeight w:val="449"/>
        </w:trPr>
        <w:tc>
          <w:tcPr>
            <w:tcW w:w="10060" w:type="dxa"/>
            <w:shd w:val="clear" w:color="auto" w:fill="D6E3BC" w:themeFill="accent3" w:themeFillTint="66"/>
          </w:tcPr>
          <w:p w14:paraId="7C6AF311" w14:textId="39AB39EB" w:rsidR="00A223D4" w:rsidRDefault="00A223D4" w:rsidP="00A223D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E158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THIS SECTION FOR OFFICE USE ONLY</w:t>
            </w:r>
          </w:p>
        </w:tc>
      </w:tr>
    </w:tbl>
    <w:p w14:paraId="54D1DB65" w14:textId="77777777" w:rsidR="00A223D4" w:rsidRDefault="00A223D4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dTable1Light"/>
        <w:tblW w:w="9975" w:type="dxa"/>
        <w:tblLayout w:type="fixed"/>
        <w:tblLook w:val="0020" w:firstRow="1" w:lastRow="0" w:firstColumn="0" w:lastColumn="0" w:noHBand="0" w:noVBand="0"/>
      </w:tblPr>
      <w:tblGrid>
        <w:gridCol w:w="2244"/>
        <w:gridCol w:w="585"/>
        <w:gridCol w:w="470"/>
        <w:gridCol w:w="3784"/>
        <w:gridCol w:w="2892"/>
      </w:tblGrid>
      <w:tr w:rsidR="004870DB" w:rsidRPr="00C76FE0" w14:paraId="036EB149" w14:textId="77777777" w:rsidTr="00281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2"/>
        </w:trPr>
        <w:tc>
          <w:tcPr>
            <w:tcW w:w="2244" w:type="dxa"/>
          </w:tcPr>
          <w:p w14:paraId="10D56E88" w14:textId="77777777" w:rsidR="004870DB" w:rsidRPr="003E1586" w:rsidRDefault="004870DB" w:rsidP="000C0C64">
            <w:pPr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</w:p>
        </w:tc>
        <w:tc>
          <w:tcPr>
            <w:tcW w:w="585" w:type="dxa"/>
            <w:noWrap/>
          </w:tcPr>
          <w:p w14:paraId="66FE06D5" w14:textId="7FD45618" w:rsidR="004870DB" w:rsidRDefault="004870DB" w:rsidP="000C0C64">
            <w:pPr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eastAsia="en-AU"/>
              </w:rPr>
              <w:t>Yes</w:t>
            </w:r>
          </w:p>
        </w:tc>
        <w:tc>
          <w:tcPr>
            <w:tcW w:w="470" w:type="dxa"/>
            <w:noWrap/>
          </w:tcPr>
          <w:p w14:paraId="3A5918C2" w14:textId="317E732C" w:rsidR="004870DB" w:rsidRDefault="004870DB" w:rsidP="000C0C64">
            <w:pPr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eastAsia="en-AU"/>
              </w:rPr>
              <w:t>No</w:t>
            </w:r>
          </w:p>
        </w:tc>
        <w:tc>
          <w:tcPr>
            <w:tcW w:w="3784" w:type="dxa"/>
            <w:noWrap/>
          </w:tcPr>
          <w:p w14:paraId="07179C3A" w14:textId="77777777" w:rsidR="004870DB" w:rsidRPr="003E1586" w:rsidRDefault="004870DB" w:rsidP="000C0C64">
            <w:pPr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</w:p>
        </w:tc>
        <w:tc>
          <w:tcPr>
            <w:tcW w:w="2892" w:type="dxa"/>
          </w:tcPr>
          <w:p w14:paraId="2FD11711" w14:textId="77777777" w:rsidR="004870DB" w:rsidRPr="003E1586" w:rsidRDefault="004870DB" w:rsidP="000C0C64">
            <w:pPr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</w:p>
        </w:tc>
      </w:tr>
      <w:tr w:rsidR="003E1586" w:rsidRPr="00C76FE0" w14:paraId="331D7F77" w14:textId="77777777" w:rsidTr="0028180E">
        <w:trPr>
          <w:trHeight w:hRule="exact" w:val="382"/>
        </w:trPr>
        <w:tc>
          <w:tcPr>
            <w:tcW w:w="2244" w:type="dxa"/>
          </w:tcPr>
          <w:p w14:paraId="486AE811" w14:textId="77777777" w:rsidR="003E1586" w:rsidRPr="003E1586" w:rsidRDefault="003E1586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Application Fee Paid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-29098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noWrap/>
              </w:tcPr>
              <w:p w14:paraId="4855AC72" w14:textId="29D96B9B" w:rsidR="003E1586" w:rsidRPr="003E1586" w:rsidRDefault="002D295A" w:rsidP="000C0C64">
                <w:pPr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-189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noWrap/>
              </w:tcPr>
              <w:p w14:paraId="19C55AD9" w14:textId="289316CD" w:rsidR="003E1586" w:rsidRPr="003E1586" w:rsidRDefault="002D295A" w:rsidP="000C0C64">
                <w:pPr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tc>
          <w:tcPr>
            <w:tcW w:w="3784" w:type="dxa"/>
            <w:noWrap/>
          </w:tcPr>
          <w:p w14:paraId="433AEA9C" w14:textId="77777777" w:rsidR="003E1586" w:rsidRPr="003E1586" w:rsidRDefault="003E1586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892" w:type="dxa"/>
          </w:tcPr>
          <w:p w14:paraId="464729DB" w14:textId="6B4E78B5" w:rsidR="003E1586" w:rsidRPr="003E1586" w:rsidRDefault="003E1586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3E1586" w:rsidRPr="00C76FE0" w14:paraId="53B55F4C" w14:textId="77777777" w:rsidTr="0028180E">
        <w:trPr>
          <w:trHeight w:val="431"/>
        </w:trPr>
        <w:tc>
          <w:tcPr>
            <w:tcW w:w="2244" w:type="dxa"/>
          </w:tcPr>
          <w:p w14:paraId="0DAFC7F5" w14:textId="77777777" w:rsidR="003E1586" w:rsidRPr="003E1586" w:rsidRDefault="003E1586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Application Approved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32286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noWrap/>
              </w:tcPr>
              <w:p w14:paraId="2B96BFAC" w14:textId="37529452" w:rsidR="003E1586" w:rsidRPr="003E1586" w:rsidRDefault="002D295A" w:rsidP="000C0C64">
                <w:pPr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223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noWrap/>
              </w:tcPr>
              <w:p w14:paraId="5143EFC4" w14:textId="60C8D1F4" w:rsidR="003E1586" w:rsidRPr="003E1586" w:rsidRDefault="002D295A" w:rsidP="000C0C64">
                <w:pPr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tc>
          <w:tcPr>
            <w:tcW w:w="3784" w:type="dxa"/>
            <w:noWrap/>
          </w:tcPr>
          <w:p w14:paraId="36521A94" w14:textId="26748206" w:rsidR="003E1586" w:rsidRPr="003E1586" w:rsidRDefault="003E1586" w:rsidP="00A223D4">
            <w:pPr>
              <w:spacing w:before="120" w:after="120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SIGNATURE: ______________________</w:t>
            </w:r>
          </w:p>
        </w:tc>
        <w:tc>
          <w:tcPr>
            <w:tcW w:w="2892" w:type="dxa"/>
          </w:tcPr>
          <w:p w14:paraId="06D27A95" w14:textId="476079AB" w:rsidR="003E1586" w:rsidRPr="003E1586" w:rsidRDefault="003E1586" w:rsidP="0028180E">
            <w:pPr>
              <w:spacing w:before="120" w:after="120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Permit Number</w:t>
            </w:r>
            <w:r w:rsidR="0028180E">
              <w:rPr>
                <w:rFonts w:asciiTheme="minorHAnsi" w:hAnsiTheme="minorHAnsi" w:cstheme="minorHAnsi"/>
                <w:b/>
                <w:bCs/>
                <w:lang w:eastAsia="en-AU"/>
              </w:rPr>
              <w:t>:</w:t>
            </w:r>
          </w:p>
        </w:tc>
      </w:tr>
      <w:tr w:rsidR="003E1586" w:rsidRPr="00C76FE0" w14:paraId="50531466" w14:textId="77777777" w:rsidTr="0028180E">
        <w:trPr>
          <w:trHeight w:val="637"/>
        </w:trPr>
        <w:tc>
          <w:tcPr>
            <w:tcW w:w="2244" w:type="dxa"/>
          </w:tcPr>
          <w:p w14:paraId="7015D726" w14:textId="77777777" w:rsidR="003E1586" w:rsidRPr="003E1586" w:rsidRDefault="003E1586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Financial Arrangement</w:t>
            </w: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br/>
              <w:t>Approved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-158074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noWrap/>
              </w:tcPr>
              <w:p w14:paraId="10EBC644" w14:textId="6B5A0244" w:rsidR="003E1586" w:rsidRPr="003E1586" w:rsidRDefault="00A223D4" w:rsidP="000C0C64">
                <w:pPr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90002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noWrap/>
              </w:tcPr>
              <w:p w14:paraId="4021E31D" w14:textId="60E3D0E3" w:rsidR="003E1586" w:rsidRPr="003E1586" w:rsidRDefault="002D295A" w:rsidP="000C0C64">
                <w:pPr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tc>
          <w:tcPr>
            <w:tcW w:w="3784" w:type="dxa"/>
            <w:noWrap/>
          </w:tcPr>
          <w:p w14:paraId="6F12A327" w14:textId="3E61C966" w:rsidR="003E1586" w:rsidRPr="003E1586" w:rsidRDefault="003E1586" w:rsidP="00A223D4">
            <w:pPr>
              <w:spacing w:before="240" w:after="120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DATE:</w:t>
            </w:r>
            <w:r w:rsidR="00A223D4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 </w:t>
            </w: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___________________________</w:t>
            </w:r>
          </w:p>
        </w:tc>
        <w:tc>
          <w:tcPr>
            <w:tcW w:w="2892" w:type="dxa"/>
          </w:tcPr>
          <w:p w14:paraId="16A0FBB0" w14:textId="77777777" w:rsidR="003E1586" w:rsidRDefault="003E1586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3E1586">
              <w:rPr>
                <w:rFonts w:asciiTheme="minorHAnsi" w:hAnsiTheme="minorHAnsi" w:cstheme="minorHAnsi"/>
                <w:b/>
                <w:bCs/>
                <w:lang w:eastAsia="en-AU"/>
              </w:rPr>
              <w:t>_____/_______/_________</w:t>
            </w:r>
          </w:p>
          <w:p w14:paraId="390A0448" w14:textId="457E86E7" w:rsidR="00A223D4" w:rsidRPr="003E1586" w:rsidRDefault="00A223D4" w:rsidP="00A223D4">
            <w:pPr>
              <w:jc w:val="center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Expiry Date</w:t>
            </w:r>
          </w:p>
        </w:tc>
      </w:tr>
    </w:tbl>
    <w:p w14:paraId="21428CFC" w14:textId="0B8C7597" w:rsidR="00B02DD9" w:rsidRDefault="00B02DD9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p w14:paraId="2687D808" w14:textId="542F96DD" w:rsidR="00BD2184" w:rsidRDefault="00BD2184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p w14:paraId="40BB87D8" w14:textId="75574CAC" w:rsidR="009F67B9" w:rsidRDefault="009F67B9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28180E" w14:paraId="1FB35B03" w14:textId="77777777" w:rsidTr="0028180E">
        <w:trPr>
          <w:trHeight w:val="573"/>
        </w:trPr>
        <w:tc>
          <w:tcPr>
            <w:tcW w:w="1696" w:type="dxa"/>
            <w:shd w:val="clear" w:color="auto" w:fill="D6E3BC" w:themeFill="accent3" w:themeFillTint="66"/>
          </w:tcPr>
          <w:p w14:paraId="4F3B70CE" w14:textId="044489EA" w:rsidR="0028180E" w:rsidRPr="0028180E" w:rsidRDefault="0028180E" w:rsidP="0028180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18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6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14:paraId="36636F58" w14:textId="25F91C82" w:rsidR="0028180E" w:rsidRPr="0028180E" w:rsidRDefault="0028180E" w:rsidP="0028180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180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DOCUMENTS AND INFORMATION THAT MUST ACCOMPANY THIS APPLICATION</w:t>
            </w:r>
          </w:p>
        </w:tc>
      </w:tr>
    </w:tbl>
    <w:p w14:paraId="53FA95BF" w14:textId="77777777" w:rsidR="009F67B9" w:rsidRDefault="009F67B9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dTable1Light"/>
        <w:tblW w:w="9795" w:type="dxa"/>
        <w:tblLook w:val="0020" w:firstRow="1" w:lastRow="0" w:firstColumn="0" w:lastColumn="0" w:noHBand="0" w:noVBand="0"/>
      </w:tblPr>
      <w:tblGrid>
        <w:gridCol w:w="1100"/>
        <w:gridCol w:w="6710"/>
        <w:gridCol w:w="1985"/>
      </w:tblGrid>
      <w:tr w:rsidR="002D295A" w:rsidRPr="00DA2CA1" w14:paraId="0334AA71" w14:textId="77777777" w:rsidTr="00487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1100" w:type="dxa"/>
          </w:tcPr>
          <w:p w14:paraId="01226F64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D295A">
              <w:rPr>
                <w:rFonts w:asciiTheme="minorHAnsi" w:hAnsiTheme="minorHAnsi" w:cstheme="minorHAnsi"/>
                <w:b w:val="0"/>
                <w:bCs w:val="0"/>
              </w:rPr>
              <w:t>Document No.</w:t>
            </w:r>
          </w:p>
        </w:tc>
        <w:tc>
          <w:tcPr>
            <w:tcW w:w="6710" w:type="dxa"/>
          </w:tcPr>
          <w:p w14:paraId="21180488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2D295A">
              <w:rPr>
                <w:rFonts w:asciiTheme="minorHAnsi" w:hAnsiTheme="minorHAnsi" w:cstheme="minorHAnsi"/>
                <w:b w:val="0"/>
                <w:bCs w:val="0"/>
              </w:rPr>
              <w:t>Document/Information required</w:t>
            </w:r>
          </w:p>
        </w:tc>
        <w:tc>
          <w:tcPr>
            <w:tcW w:w="1985" w:type="dxa"/>
          </w:tcPr>
          <w:p w14:paraId="31728789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2D295A">
              <w:rPr>
                <w:rFonts w:asciiTheme="minorHAnsi" w:hAnsiTheme="minorHAnsi" w:cstheme="minorHAnsi"/>
                <w:b w:val="0"/>
                <w:bCs w:val="0"/>
              </w:rPr>
              <w:t>Gaming Machine Act</w:t>
            </w:r>
          </w:p>
          <w:p w14:paraId="11C6659B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2D295A">
              <w:rPr>
                <w:rFonts w:asciiTheme="minorHAnsi" w:hAnsiTheme="minorHAnsi" w:cstheme="minorHAnsi"/>
                <w:b w:val="0"/>
                <w:bCs w:val="0"/>
              </w:rPr>
              <w:t>/Regulation Reference</w:t>
            </w:r>
          </w:p>
        </w:tc>
      </w:tr>
      <w:tr w:rsidR="002D295A" w:rsidRPr="00DA2CA1" w14:paraId="69C4B631" w14:textId="77777777" w:rsidTr="004870DB">
        <w:trPr>
          <w:trHeight w:val="137"/>
        </w:trPr>
        <w:tc>
          <w:tcPr>
            <w:tcW w:w="1100" w:type="dxa"/>
          </w:tcPr>
          <w:p w14:paraId="167B5296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D295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10" w:type="dxa"/>
          </w:tcPr>
          <w:p w14:paraId="141BEFB2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0EC72C10" w14:textId="2582487E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2D295A">
              <w:rPr>
                <w:rFonts w:asciiTheme="minorHAnsi" w:hAnsiTheme="minorHAnsi" w:cstheme="minorHAnsi"/>
              </w:rPr>
              <w:t>Contractual arrangements between applicant and proposed linked licensees including but not limited to:</w:t>
            </w:r>
            <w:r w:rsidRPr="002D295A">
              <w:rPr>
                <w:rFonts w:asciiTheme="minorHAnsi" w:hAnsiTheme="minorHAnsi" w:cstheme="minorHAnsi"/>
              </w:rPr>
              <w:br/>
              <w:t xml:space="preserve">- link service </w:t>
            </w:r>
            <w:proofErr w:type="gramStart"/>
            <w:r w:rsidRPr="002D295A">
              <w:rPr>
                <w:rFonts w:asciiTheme="minorHAnsi" w:hAnsiTheme="minorHAnsi" w:cstheme="minorHAnsi"/>
              </w:rPr>
              <w:t>fee;</w:t>
            </w:r>
            <w:proofErr w:type="gramEnd"/>
          </w:p>
          <w:p w14:paraId="09F219FA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2D295A">
              <w:rPr>
                <w:rFonts w:asciiTheme="minorHAnsi" w:hAnsiTheme="minorHAnsi" w:cstheme="minorHAnsi"/>
              </w:rPr>
              <w:t>- maximum potential linked jackpot amount</w:t>
            </w:r>
          </w:p>
          <w:p w14:paraId="27DB3179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2D295A">
              <w:rPr>
                <w:rFonts w:asciiTheme="minorHAnsi" w:hAnsiTheme="minorHAnsi" w:cstheme="minorHAnsi"/>
              </w:rPr>
              <w:t>- consent from licensee; and</w:t>
            </w:r>
          </w:p>
          <w:p w14:paraId="3AA90AB8" w14:textId="60BBF3BB" w:rsidR="00B02DD9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2D295A">
              <w:rPr>
                <w:rFonts w:asciiTheme="minorHAnsi" w:hAnsiTheme="minorHAnsi" w:cstheme="minorHAnsi"/>
              </w:rPr>
              <w:t>- collection of linked jackpot contributions.</w:t>
            </w:r>
          </w:p>
        </w:tc>
        <w:tc>
          <w:tcPr>
            <w:tcW w:w="1985" w:type="dxa"/>
          </w:tcPr>
          <w:p w14:paraId="020D0AAE" w14:textId="77777777" w:rsidR="002D295A" w:rsidRPr="00C91179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C91179">
              <w:rPr>
                <w:rFonts w:asciiTheme="minorHAnsi" w:hAnsiTheme="minorHAnsi" w:cstheme="minorHAnsi"/>
              </w:rPr>
              <w:t xml:space="preserve">s 139(3) </w:t>
            </w:r>
            <w:r w:rsidRPr="00C91179">
              <w:rPr>
                <w:rFonts w:asciiTheme="minorHAnsi" w:hAnsiTheme="minorHAnsi" w:cstheme="minorHAnsi"/>
              </w:rPr>
              <w:br/>
              <w:t>Reg 57</w:t>
            </w:r>
            <w:r w:rsidRPr="00C91179">
              <w:rPr>
                <w:rFonts w:asciiTheme="minorHAnsi" w:hAnsiTheme="minorHAnsi" w:cstheme="minorHAnsi"/>
              </w:rPr>
              <w:br/>
              <w:t>Reg 59</w:t>
            </w:r>
          </w:p>
          <w:p w14:paraId="495F5821" w14:textId="77777777" w:rsidR="002D295A" w:rsidRPr="00C91179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C91179">
              <w:rPr>
                <w:rFonts w:asciiTheme="minorHAnsi" w:hAnsiTheme="minorHAnsi" w:cstheme="minorHAnsi"/>
              </w:rPr>
              <w:t xml:space="preserve">s 139(3) </w:t>
            </w:r>
            <w:r w:rsidRPr="00C91179">
              <w:rPr>
                <w:rFonts w:asciiTheme="minorHAnsi" w:hAnsiTheme="minorHAnsi" w:cstheme="minorHAnsi"/>
              </w:rPr>
              <w:br/>
              <w:t>Reg 60</w:t>
            </w:r>
          </w:p>
        </w:tc>
      </w:tr>
      <w:tr w:rsidR="002D295A" w:rsidRPr="00DA2CA1" w14:paraId="619E8069" w14:textId="77777777" w:rsidTr="004870DB">
        <w:trPr>
          <w:trHeight w:val="240"/>
        </w:trPr>
        <w:tc>
          <w:tcPr>
            <w:tcW w:w="1100" w:type="dxa"/>
          </w:tcPr>
          <w:p w14:paraId="3A8E5C3A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295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10" w:type="dxa"/>
          </w:tcPr>
          <w:p w14:paraId="02750287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5DEEA645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2D295A">
              <w:rPr>
                <w:rFonts w:asciiTheme="minorHAnsi" w:hAnsiTheme="minorHAnsi" w:cstheme="minorHAnsi"/>
              </w:rPr>
              <w:t>Details of the class, number, type, coin denomination and percentage payout of gaming machines in relation to which the permit is sought. A separate schedule is required for each licensee to which the permit will relate.</w:t>
            </w:r>
          </w:p>
          <w:p w14:paraId="276D8BDF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309BBC95" w14:textId="77777777" w:rsidR="002D295A" w:rsidRPr="000634A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 w:rsidRPr="00C91179">
              <w:rPr>
                <w:rFonts w:asciiTheme="minorHAnsi" w:hAnsiTheme="minorHAnsi" w:cstheme="minorHAnsi"/>
              </w:rPr>
              <w:t xml:space="preserve">s 139(3) </w:t>
            </w:r>
          </w:p>
        </w:tc>
      </w:tr>
      <w:tr w:rsidR="002D295A" w14:paraId="4E36FEBF" w14:textId="77777777" w:rsidTr="004870DB">
        <w:trPr>
          <w:trHeight w:val="735"/>
        </w:trPr>
        <w:tc>
          <w:tcPr>
            <w:tcW w:w="1100" w:type="dxa"/>
          </w:tcPr>
          <w:p w14:paraId="18B125A5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D295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710" w:type="dxa"/>
          </w:tcPr>
          <w:p w14:paraId="5EFDFB30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509A4EE2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proofErr w:type="gramStart"/>
            <w:r w:rsidRPr="002D295A">
              <w:rPr>
                <w:rFonts w:asciiTheme="minorHAnsi" w:hAnsiTheme="minorHAnsi" w:cstheme="minorHAnsi"/>
              </w:rPr>
              <w:t>Particulars of</w:t>
            </w:r>
            <w:proofErr w:type="gramEnd"/>
            <w:r w:rsidRPr="002D295A">
              <w:rPr>
                <w:rFonts w:asciiTheme="minorHAnsi" w:hAnsiTheme="minorHAnsi" w:cstheme="minorHAnsi"/>
              </w:rPr>
              <w:t xml:space="preserve"> Multi-User Linked Jackpot arrangement – </w:t>
            </w:r>
            <w:r w:rsidRPr="002D295A">
              <w:rPr>
                <w:rFonts w:asciiTheme="minorHAnsi" w:hAnsiTheme="minorHAnsi" w:cstheme="minorHAnsi"/>
                <w:b/>
              </w:rPr>
              <w:t>refer section 7 of this form.</w:t>
            </w:r>
          </w:p>
          <w:p w14:paraId="4AD103E6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F8F798D" w14:textId="77777777" w:rsidR="002D295A" w:rsidRPr="000634A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A31A7">
              <w:rPr>
                <w:rFonts w:asciiTheme="minorHAnsi" w:hAnsiTheme="minorHAnsi" w:cstheme="minorHAnsi"/>
              </w:rPr>
              <w:t>s 139(3)(c)</w:t>
            </w:r>
          </w:p>
        </w:tc>
      </w:tr>
      <w:tr w:rsidR="002D295A" w:rsidRPr="00DA2CA1" w14:paraId="267377F4" w14:textId="77777777" w:rsidTr="004870DB">
        <w:trPr>
          <w:trHeight w:val="961"/>
        </w:trPr>
        <w:tc>
          <w:tcPr>
            <w:tcW w:w="1100" w:type="dxa"/>
          </w:tcPr>
          <w:p w14:paraId="2ED7CE23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D295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710" w:type="dxa"/>
          </w:tcPr>
          <w:p w14:paraId="280BEC02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6C69D3A7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2D295A">
              <w:rPr>
                <w:rFonts w:asciiTheme="minorHAnsi" w:hAnsiTheme="minorHAnsi" w:cstheme="minorHAnsi"/>
              </w:rPr>
              <w:t>Copy of Sales Contract or invoice from supplier relating to the purchase of link equipment.</w:t>
            </w:r>
          </w:p>
          <w:p w14:paraId="32E9A016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4A5AC39" w14:textId="77777777" w:rsidR="002D295A" w:rsidRPr="00C83B41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</w:rPr>
            </w:pPr>
            <w:r w:rsidRPr="00C91179">
              <w:rPr>
                <w:rFonts w:asciiTheme="minorHAnsi" w:hAnsiTheme="minorHAnsi" w:cstheme="minorHAnsi"/>
              </w:rPr>
              <w:t>Reg 61 (1)</w:t>
            </w:r>
            <w:r w:rsidR="00A30F21" w:rsidRPr="00C91179">
              <w:rPr>
                <w:rFonts w:asciiTheme="minorHAnsi" w:hAnsiTheme="minorHAnsi" w:cstheme="minorHAnsi"/>
              </w:rPr>
              <w:t xml:space="preserve">  </w:t>
            </w:r>
          </w:p>
          <w:p w14:paraId="47AF2D8E" w14:textId="161474EA" w:rsidR="00A30F21" w:rsidRPr="00C83B41" w:rsidRDefault="00A30F21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D295A" w14:paraId="5986C7CB" w14:textId="77777777" w:rsidTr="004870DB">
        <w:trPr>
          <w:trHeight w:val="976"/>
        </w:trPr>
        <w:tc>
          <w:tcPr>
            <w:tcW w:w="1100" w:type="dxa"/>
          </w:tcPr>
          <w:p w14:paraId="36CD9D8A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D295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710" w:type="dxa"/>
          </w:tcPr>
          <w:p w14:paraId="09217F11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65147109" w14:textId="1223D168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 w:rsidRPr="002D295A">
              <w:rPr>
                <w:rFonts w:asciiTheme="minorHAnsi" w:hAnsiTheme="minorHAnsi" w:cstheme="minorHAnsi"/>
              </w:rPr>
              <w:t xml:space="preserve">Financial Particulars for Multi-user Linked Jackpot Arrangement - </w:t>
            </w:r>
            <w:r w:rsidRPr="002D295A">
              <w:rPr>
                <w:rFonts w:asciiTheme="minorHAnsi" w:hAnsiTheme="minorHAnsi" w:cstheme="minorHAnsi"/>
                <w:b/>
              </w:rPr>
              <w:t>refer section 8 of this form.</w:t>
            </w:r>
          </w:p>
          <w:p w14:paraId="5C415982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7B302EC" w14:textId="77777777" w:rsidR="002D295A" w:rsidRPr="00C91179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C91179">
              <w:rPr>
                <w:rFonts w:asciiTheme="minorHAnsi" w:hAnsiTheme="minorHAnsi" w:cstheme="minorHAnsi"/>
              </w:rPr>
              <w:t>Reg 61 (1)</w:t>
            </w:r>
          </w:p>
          <w:p w14:paraId="5213B800" w14:textId="29D5F11A" w:rsidR="00A30F21" w:rsidRPr="00C91179" w:rsidRDefault="00A30F21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2D295A" w:rsidRPr="00DA2CA1" w14:paraId="71EC037F" w14:textId="77777777" w:rsidTr="004870DB">
        <w:trPr>
          <w:trHeight w:val="735"/>
        </w:trPr>
        <w:tc>
          <w:tcPr>
            <w:tcW w:w="1100" w:type="dxa"/>
          </w:tcPr>
          <w:p w14:paraId="22AB90E3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D295A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710" w:type="dxa"/>
          </w:tcPr>
          <w:p w14:paraId="2AE21BA6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3F4B7836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2D295A">
              <w:rPr>
                <w:rFonts w:asciiTheme="minorHAnsi" w:hAnsiTheme="minorHAnsi" w:cstheme="minorHAnsi"/>
              </w:rPr>
              <w:t>Details of jackpot trust account and signatories.</w:t>
            </w:r>
          </w:p>
          <w:p w14:paraId="4D4F7F57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6639903" w14:textId="77777777" w:rsidR="002D295A" w:rsidRPr="008F2F77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8F2F77">
              <w:rPr>
                <w:rFonts w:asciiTheme="minorHAnsi" w:hAnsiTheme="minorHAnsi" w:cstheme="minorHAnsi"/>
              </w:rPr>
              <w:t>Reg 56</w:t>
            </w:r>
          </w:p>
          <w:p w14:paraId="7DD510A2" w14:textId="0F8F3FD9" w:rsidR="00A30F21" w:rsidRPr="00C83B41" w:rsidRDefault="00A30F21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D295A" w:rsidRPr="00117B6B" w14:paraId="5C281D7B" w14:textId="77777777" w:rsidTr="004870DB">
        <w:trPr>
          <w:trHeight w:val="961"/>
        </w:trPr>
        <w:tc>
          <w:tcPr>
            <w:tcW w:w="1100" w:type="dxa"/>
          </w:tcPr>
          <w:p w14:paraId="064F07AA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D295A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6710" w:type="dxa"/>
          </w:tcPr>
          <w:p w14:paraId="20E5C739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2A188D9B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2D295A">
              <w:rPr>
                <w:rFonts w:asciiTheme="minorHAnsi" w:hAnsiTheme="minorHAnsi" w:cstheme="minorHAnsi"/>
              </w:rPr>
              <w:t>Rules that the licensee has adopted to control the operation of gaming machines on the licensed premises</w:t>
            </w:r>
          </w:p>
          <w:p w14:paraId="0AFD3A1F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FAB5D54" w14:textId="2D8D2B8D" w:rsidR="002D295A" w:rsidRPr="00C83B41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</w:rPr>
            </w:pPr>
            <w:r w:rsidRPr="00AA31A7">
              <w:rPr>
                <w:rFonts w:asciiTheme="minorHAnsi" w:hAnsiTheme="minorHAnsi" w:cstheme="minorHAnsi"/>
              </w:rPr>
              <w:t xml:space="preserve">s </w:t>
            </w:r>
            <w:r w:rsidR="00E47A62" w:rsidRPr="00AA31A7">
              <w:rPr>
                <w:rFonts w:asciiTheme="minorHAnsi" w:hAnsiTheme="minorHAnsi" w:cstheme="minorHAnsi"/>
              </w:rPr>
              <w:t>22</w:t>
            </w:r>
            <w:r w:rsidRPr="00AA31A7">
              <w:rPr>
                <w:rFonts w:asciiTheme="minorHAnsi" w:hAnsiTheme="minorHAnsi" w:cstheme="minorHAnsi"/>
              </w:rPr>
              <w:t xml:space="preserve">(2)(c); </w:t>
            </w:r>
            <w:r w:rsidR="003259FF" w:rsidRPr="00AA31A7">
              <w:rPr>
                <w:rFonts w:asciiTheme="minorHAnsi" w:hAnsiTheme="minorHAnsi" w:cstheme="minorHAnsi"/>
              </w:rPr>
              <w:t>2</w:t>
            </w:r>
            <w:r w:rsidRPr="00AA31A7">
              <w:rPr>
                <w:rFonts w:asciiTheme="minorHAnsi" w:hAnsiTheme="minorHAnsi" w:cstheme="minorHAnsi"/>
              </w:rPr>
              <w:t>3(</w:t>
            </w:r>
            <w:r w:rsidR="003259FF" w:rsidRPr="00AA31A7">
              <w:rPr>
                <w:rFonts w:asciiTheme="minorHAnsi" w:hAnsiTheme="minorHAnsi" w:cstheme="minorHAnsi"/>
              </w:rPr>
              <w:t>2</w:t>
            </w:r>
            <w:r w:rsidRPr="00AA31A7">
              <w:rPr>
                <w:rFonts w:asciiTheme="minorHAnsi" w:hAnsiTheme="minorHAnsi" w:cstheme="minorHAnsi"/>
              </w:rPr>
              <w:t>)(</w:t>
            </w:r>
            <w:r w:rsidR="003259FF" w:rsidRPr="00AA31A7">
              <w:rPr>
                <w:rFonts w:asciiTheme="minorHAnsi" w:hAnsiTheme="minorHAnsi" w:cstheme="minorHAnsi"/>
              </w:rPr>
              <w:t>b</w:t>
            </w:r>
            <w:r w:rsidRPr="00AA31A7">
              <w:rPr>
                <w:rFonts w:asciiTheme="minorHAnsi" w:hAnsiTheme="minorHAnsi" w:cstheme="minorHAnsi"/>
              </w:rPr>
              <w:t>)</w:t>
            </w:r>
          </w:p>
        </w:tc>
      </w:tr>
      <w:tr w:rsidR="002D295A" w:rsidRPr="00117B6B" w14:paraId="507A58AC" w14:textId="77777777" w:rsidTr="004870DB">
        <w:trPr>
          <w:trHeight w:val="976"/>
        </w:trPr>
        <w:tc>
          <w:tcPr>
            <w:tcW w:w="1100" w:type="dxa"/>
          </w:tcPr>
          <w:p w14:paraId="09FFD9D8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D295A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6710" w:type="dxa"/>
          </w:tcPr>
          <w:p w14:paraId="3754E4FF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4EE1E6F3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2D295A">
              <w:rPr>
                <w:rFonts w:asciiTheme="minorHAnsi" w:hAnsiTheme="minorHAnsi" w:cstheme="minorHAnsi"/>
              </w:rPr>
              <w:t>The control procedures the applicant has adopted to control the operation of gaming machines</w:t>
            </w:r>
          </w:p>
          <w:p w14:paraId="4B65C9B9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1AF8A90F" w14:textId="76ADD5E3" w:rsidR="002D295A" w:rsidRPr="00C83B41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</w:rPr>
            </w:pPr>
            <w:r w:rsidRPr="00AA31A7">
              <w:rPr>
                <w:rFonts w:asciiTheme="minorHAnsi" w:hAnsiTheme="minorHAnsi" w:cstheme="minorHAnsi"/>
              </w:rPr>
              <w:t xml:space="preserve">s </w:t>
            </w:r>
            <w:r w:rsidR="00C0751F" w:rsidRPr="00AA31A7">
              <w:rPr>
                <w:rFonts w:asciiTheme="minorHAnsi" w:hAnsiTheme="minorHAnsi" w:cstheme="minorHAnsi"/>
              </w:rPr>
              <w:t>22</w:t>
            </w:r>
            <w:r w:rsidRPr="00AA31A7">
              <w:rPr>
                <w:rFonts w:asciiTheme="minorHAnsi" w:hAnsiTheme="minorHAnsi" w:cstheme="minorHAnsi"/>
              </w:rPr>
              <w:t>(2)(d); 97</w:t>
            </w:r>
          </w:p>
        </w:tc>
      </w:tr>
      <w:tr w:rsidR="002D295A" w:rsidRPr="00117B6B" w14:paraId="303BF948" w14:textId="77777777" w:rsidTr="004870DB">
        <w:trPr>
          <w:trHeight w:val="976"/>
        </w:trPr>
        <w:tc>
          <w:tcPr>
            <w:tcW w:w="1100" w:type="dxa"/>
          </w:tcPr>
          <w:p w14:paraId="00A8AF7B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D295A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6710" w:type="dxa"/>
          </w:tcPr>
          <w:p w14:paraId="6260B1DC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32943D42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2D295A">
              <w:rPr>
                <w:rFonts w:asciiTheme="minorHAnsi" w:hAnsiTheme="minorHAnsi" w:cstheme="minorHAnsi"/>
              </w:rPr>
              <w:t>Written agreement with each person who was a linked licensee about the distribution of the remaining balance of the jackpot trust account</w:t>
            </w:r>
          </w:p>
          <w:p w14:paraId="7BFEE756" w14:textId="77777777" w:rsidR="002D295A" w:rsidRPr="002D295A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CFDD0B0" w14:textId="77777777" w:rsidR="002D295A" w:rsidRPr="00C83B41" w:rsidRDefault="002D295A" w:rsidP="000C0C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</w:rPr>
            </w:pPr>
            <w:r w:rsidRPr="008F2F77">
              <w:rPr>
                <w:rFonts w:asciiTheme="minorHAnsi" w:hAnsiTheme="minorHAnsi" w:cstheme="minorHAnsi"/>
              </w:rPr>
              <w:t>Reg 62(1)</w:t>
            </w:r>
          </w:p>
        </w:tc>
      </w:tr>
    </w:tbl>
    <w:p w14:paraId="1B824E28" w14:textId="7441845B" w:rsidR="003E1586" w:rsidRDefault="003E1586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787"/>
        <w:gridCol w:w="4989"/>
      </w:tblGrid>
      <w:tr w:rsidR="0028180E" w14:paraId="45C54CF2" w14:textId="77777777" w:rsidTr="0028180E">
        <w:trPr>
          <w:trHeight w:val="509"/>
        </w:trPr>
        <w:tc>
          <w:tcPr>
            <w:tcW w:w="4787" w:type="dxa"/>
            <w:shd w:val="clear" w:color="auto" w:fill="D6E3BC" w:themeFill="accent3" w:themeFillTint="66"/>
          </w:tcPr>
          <w:p w14:paraId="5F93027F" w14:textId="4AB8BFF6" w:rsidR="0028180E" w:rsidRPr="0028180E" w:rsidRDefault="0028180E" w:rsidP="0028180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18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7</w:t>
            </w:r>
          </w:p>
        </w:tc>
        <w:tc>
          <w:tcPr>
            <w:tcW w:w="4989" w:type="dxa"/>
            <w:shd w:val="clear" w:color="auto" w:fill="D6E3BC" w:themeFill="accent3" w:themeFillTint="66"/>
            <w:vAlign w:val="center"/>
          </w:tcPr>
          <w:p w14:paraId="25D3B4A1" w14:textId="6C5838EF" w:rsidR="0028180E" w:rsidRPr="0028180E" w:rsidRDefault="0028180E" w:rsidP="0028180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180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LINK DETAILS</w:t>
            </w:r>
            <w:r w:rsidRPr="00AA31A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 (s</w:t>
            </w:r>
            <w:r w:rsidR="00AA31A7" w:rsidRPr="00AA31A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.</w:t>
            </w:r>
            <w:r w:rsidRPr="00AA31A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 135 (3) (d</w:t>
            </w:r>
            <w:proofErr w:type="gramStart"/>
            <w:r w:rsidRPr="00AA31A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) )</w:t>
            </w:r>
            <w:proofErr w:type="gramEnd"/>
          </w:p>
        </w:tc>
      </w:tr>
    </w:tbl>
    <w:p w14:paraId="362EC624" w14:textId="2B06C812" w:rsidR="003E1586" w:rsidRDefault="003E1586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4870DB" w14:paraId="3B92B1EF" w14:textId="77777777" w:rsidTr="004870DB">
        <w:trPr>
          <w:trHeight w:val="408"/>
        </w:trPr>
        <w:tc>
          <w:tcPr>
            <w:tcW w:w="2830" w:type="dxa"/>
          </w:tcPr>
          <w:p w14:paraId="02E53F6A" w14:textId="56C95551" w:rsidR="004870DB" w:rsidRDefault="004870DB" w:rsidP="004870D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Supplier’s Name</w:t>
            </w:r>
          </w:p>
        </w:tc>
        <w:tc>
          <w:tcPr>
            <w:tcW w:w="6946" w:type="dxa"/>
          </w:tcPr>
          <w:p w14:paraId="2FBE88CB" w14:textId="77777777" w:rsidR="004870DB" w:rsidRDefault="004870DB" w:rsidP="0036338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870DB" w14:paraId="3004F7BA" w14:textId="77777777" w:rsidTr="004870DB">
        <w:trPr>
          <w:trHeight w:val="413"/>
        </w:trPr>
        <w:tc>
          <w:tcPr>
            <w:tcW w:w="2830" w:type="dxa"/>
          </w:tcPr>
          <w:p w14:paraId="05C0F4AC" w14:textId="2F1647B9" w:rsidR="004870DB" w:rsidRDefault="004870DB" w:rsidP="004870D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Address</w:t>
            </w:r>
          </w:p>
        </w:tc>
        <w:tc>
          <w:tcPr>
            <w:tcW w:w="6946" w:type="dxa"/>
          </w:tcPr>
          <w:p w14:paraId="56770B9A" w14:textId="77777777" w:rsidR="004870DB" w:rsidRDefault="004870DB" w:rsidP="0036338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870DB" w14:paraId="1673A122" w14:textId="77777777" w:rsidTr="004870DB">
        <w:trPr>
          <w:trHeight w:val="419"/>
        </w:trPr>
        <w:tc>
          <w:tcPr>
            <w:tcW w:w="2830" w:type="dxa"/>
          </w:tcPr>
          <w:p w14:paraId="49A059CF" w14:textId="0A8E6C85" w:rsidR="004870DB" w:rsidRDefault="004870DB" w:rsidP="004870D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Name of System</w:t>
            </w:r>
          </w:p>
        </w:tc>
        <w:tc>
          <w:tcPr>
            <w:tcW w:w="6946" w:type="dxa"/>
          </w:tcPr>
          <w:p w14:paraId="27A23FBB" w14:textId="77777777" w:rsidR="004870DB" w:rsidRDefault="004870DB" w:rsidP="0036338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870DB" w14:paraId="3EF40E6D" w14:textId="77777777" w:rsidTr="004870DB">
        <w:trPr>
          <w:trHeight w:val="410"/>
        </w:trPr>
        <w:tc>
          <w:tcPr>
            <w:tcW w:w="2830" w:type="dxa"/>
          </w:tcPr>
          <w:p w14:paraId="6CF951AB" w14:textId="5121504D" w:rsidR="004870DB" w:rsidRDefault="004870DB" w:rsidP="004870D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Specification Number</w:t>
            </w:r>
          </w:p>
        </w:tc>
        <w:tc>
          <w:tcPr>
            <w:tcW w:w="6946" w:type="dxa"/>
          </w:tcPr>
          <w:p w14:paraId="33BEEF6E" w14:textId="77777777" w:rsidR="004870DB" w:rsidRDefault="004870DB" w:rsidP="0036338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7BE91B94" w14:textId="77777777" w:rsidR="004870DB" w:rsidRDefault="004870D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84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837"/>
        <w:gridCol w:w="1401"/>
        <w:gridCol w:w="1401"/>
        <w:gridCol w:w="1401"/>
        <w:gridCol w:w="1401"/>
        <w:gridCol w:w="1403"/>
      </w:tblGrid>
      <w:tr w:rsidR="004870DB" w14:paraId="185BEC10" w14:textId="77777777" w:rsidTr="0028180E">
        <w:trPr>
          <w:trHeight w:val="475"/>
        </w:trPr>
        <w:tc>
          <w:tcPr>
            <w:tcW w:w="2837" w:type="dxa"/>
            <w:vAlign w:val="center"/>
          </w:tcPr>
          <w:p w14:paraId="28E8085D" w14:textId="2370C68B" w:rsidR="004870DB" w:rsidRPr="002D295A" w:rsidRDefault="004870DB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Identify Type of Link</w:t>
            </w:r>
          </w:p>
        </w:tc>
        <w:tc>
          <w:tcPr>
            <w:tcW w:w="1401" w:type="dxa"/>
            <w:vAlign w:val="center"/>
          </w:tcPr>
          <w:p w14:paraId="6895AE7A" w14:textId="1DE4BA26" w:rsidR="004870DB" w:rsidRPr="002D295A" w:rsidRDefault="004870DB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CCE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eastAsia="en-AU"/>
                </w:rPr>
                <w:id w:val="4751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1401" w:type="dxa"/>
            <w:vAlign w:val="center"/>
          </w:tcPr>
          <w:p w14:paraId="51535E3A" w14:textId="5DE9FDC2" w:rsidR="004870DB" w:rsidRPr="002D295A" w:rsidRDefault="004870DB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Hyperlink</w:t>
            </w: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eastAsia="en-AU"/>
                </w:rPr>
                <w:id w:val="-11490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1401" w:type="dxa"/>
            <w:vAlign w:val="center"/>
          </w:tcPr>
          <w:p w14:paraId="0652C418" w14:textId="27A8FEA5" w:rsidR="004870DB" w:rsidRPr="002D295A" w:rsidRDefault="004870DB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Normal</w:t>
            </w: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eastAsia="en-AU"/>
                </w:rPr>
                <w:id w:val="-129844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1401" w:type="dxa"/>
            <w:vAlign w:val="center"/>
          </w:tcPr>
          <w:p w14:paraId="30398B36" w14:textId="77777777" w:rsidR="004870DB" w:rsidRPr="002D295A" w:rsidRDefault="004870DB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3" w:type="dxa"/>
            <w:vAlign w:val="center"/>
          </w:tcPr>
          <w:p w14:paraId="2A9E5CD4" w14:textId="77777777" w:rsidR="004870DB" w:rsidRPr="002D295A" w:rsidRDefault="004870DB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2D295A" w14:paraId="2057D958" w14:textId="77777777" w:rsidTr="0028180E">
        <w:trPr>
          <w:trHeight w:val="475"/>
        </w:trPr>
        <w:tc>
          <w:tcPr>
            <w:tcW w:w="2837" w:type="dxa"/>
            <w:vAlign w:val="center"/>
          </w:tcPr>
          <w:p w14:paraId="7B1AFCAA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Prize Details</w:t>
            </w:r>
          </w:p>
        </w:tc>
        <w:tc>
          <w:tcPr>
            <w:tcW w:w="1401" w:type="dxa"/>
            <w:vAlign w:val="center"/>
          </w:tcPr>
          <w:p w14:paraId="555BED4F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Maximum Jackpot $</w:t>
            </w:r>
          </w:p>
        </w:tc>
        <w:tc>
          <w:tcPr>
            <w:tcW w:w="1401" w:type="dxa"/>
            <w:vAlign w:val="center"/>
          </w:tcPr>
          <w:p w14:paraId="42ABCABD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Reset </w:t>
            </w:r>
          </w:p>
          <w:p w14:paraId="538D82BC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Amount $</w:t>
            </w:r>
          </w:p>
        </w:tc>
        <w:tc>
          <w:tcPr>
            <w:tcW w:w="1401" w:type="dxa"/>
            <w:vAlign w:val="center"/>
          </w:tcPr>
          <w:p w14:paraId="76DD4A79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Reset Amount %</w:t>
            </w:r>
          </w:p>
        </w:tc>
        <w:tc>
          <w:tcPr>
            <w:tcW w:w="1401" w:type="dxa"/>
            <w:vAlign w:val="center"/>
          </w:tcPr>
          <w:p w14:paraId="227EFE8B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Contribution %</w:t>
            </w:r>
          </w:p>
        </w:tc>
        <w:tc>
          <w:tcPr>
            <w:tcW w:w="1403" w:type="dxa"/>
            <w:vAlign w:val="center"/>
          </w:tcPr>
          <w:p w14:paraId="7CF7D443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TOTAL </w:t>
            </w:r>
          </w:p>
          <w:p w14:paraId="4A971044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%</w:t>
            </w:r>
          </w:p>
        </w:tc>
      </w:tr>
      <w:tr w:rsidR="002D295A" w14:paraId="751B3109" w14:textId="77777777" w:rsidTr="0028180E">
        <w:trPr>
          <w:trHeight w:hRule="exact" w:val="421"/>
        </w:trPr>
        <w:tc>
          <w:tcPr>
            <w:tcW w:w="2837" w:type="dxa"/>
            <w:vAlign w:val="center"/>
          </w:tcPr>
          <w:p w14:paraId="6539DA3C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Top Jackpot</w:t>
            </w:r>
          </w:p>
        </w:tc>
        <w:tc>
          <w:tcPr>
            <w:tcW w:w="1401" w:type="dxa"/>
          </w:tcPr>
          <w:p w14:paraId="777624C2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0A6D1513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15CE3147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22452D30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3" w:type="dxa"/>
          </w:tcPr>
          <w:p w14:paraId="52E34D59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2D295A" w14:paraId="0AB351DA" w14:textId="77777777" w:rsidTr="0028180E">
        <w:trPr>
          <w:trHeight w:hRule="exact" w:val="421"/>
        </w:trPr>
        <w:tc>
          <w:tcPr>
            <w:tcW w:w="2837" w:type="dxa"/>
            <w:vAlign w:val="center"/>
          </w:tcPr>
          <w:p w14:paraId="2F352114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Second Jackpot</w:t>
            </w:r>
          </w:p>
        </w:tc>
        <w:tc>
          <w:tcPr>
            <w:tcW w:w="1401" w:type="dxa"/>
          </w:tcPr>
          <w:p w14:paraId="2442CB04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31732E9F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2AD05F42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16E3241F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3" w:type="dxa"/>
          </w:tcPr>
          <w:p w14:paraId="22ED7522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2D295A" w14:paraId="15C178ED" w14:textId="77777777" w:rsidTr="0028180E">
        <w:trPr>
          <w:trHeight w:hRule="exact" w:val="421"/>
        </w:trPr>
        <w:tc>
          <w:tcPr>
            <w:tcW w:w="2837" w:type="dxa"/>
            <w:vAlign w:val="center"/>
          </w:tcPr>
          <w:p w14:paraId="1C57CA06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Third Jackpot</w:t>
            </w:r>
          </w:p>
        </w:tc>
        <w:tc>
          <w:tcPr>
            <w:tcW w:w="1401" w:type="dxa"/>
          </w:tcPr>
          <w:p w14:paraId="6EEE1A00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3F685954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2137B193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70A427DF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3" w:type="dxa"/>
          </w:tcPr>
          <w:p w14:paraId="649A7D30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2D295A" w14:paraId="05FC8177" w14:textId="77777777" w:rsidTr="0028180E">
        <w:trPr>
          <w:trHeight w:hRule="exact" w:val="421"/>
        </w:trPr>
        <w:tc>
          <w:tcPr>
            <w:tcW w:w="2837" w:type="dxa"/>
            <w:vAlign w:val="center"/>
          </w:tcPr>
          <w:p w14:paraId="3A48D173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Fourth Jackpot</w:t>
            </w:r>
          </w:p>
        </w:tc>
        <w:tc>
          <w:tcPr>
            <w:tcW w:w="1401" w:type="dxa"/>
          </w:tcPr>
          <w:p w14:paraId="1697E8D8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5CCC658F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2860F68B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2ADEF2F0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3" w:type="dxa"/>
          </w:tcPr>
          <w:p w14:paraId="461A9CC1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2D295A" w14:paraId="7E7CA580" w14:textId="77777777" w:rsidTr="0028180E">
        <w:trPr>
          <w:trHeight w:hRule="exact" w:val="421"/>
        </w:trPr>
        <w:tc>
          <w:tcPr>
            <w:tcW w:w="2837" w:type="dxa"/>
          </w:tcPr>
          <w:p w14:paraId="42FF748B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5D26C8D1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33F2EF57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09D4A849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3E48BD87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3" w:type="dxa"/>
          </w:tcPr>
          <w:p w14:paraId="079BC90D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2D295A" w14:paraId="3FA4253F" w14:textId="77777777" w:rsidTr="0028180E">
        <w:trPr>
          <w:trHeight w:hRule="exact" w:val="421"/>
        </w:trPr>
        <w:tc>
          <w:tcPr>
            <w:tcW w:w="2837" w:type="dxa"/>
          </w:tcPr>
          <w:p w14:paraId="0EE61F08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2D412F61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38C35BEE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39AA7C13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5C66AABC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3" w:type="dxa"/>
          </w:tcPr>
          <w:p w14:paraId="69B0D339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2D295A" w14:paraId="75F60483" w14:textId="77777777" w:rsidTr="0028180E">
        <w:trPr>
          <w:trHeight w:hRule="exact" w:val="421"/>
        </w:trPr>
        <w:tc>
          <w:tcPr>
            <w:tcW w:w="2837" w:type="dxa"/>
          </w:tcPr>
          <w:p w14:paraId="1735BF2D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03F3DA4C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3D0A4AE2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4EE79F8F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</w:tcPr>
          <w:p w14:paraId="26E11A86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3" w:type="dxa"/>
          </w:tcPr>
          <w:p w14:paraId="24C35DE6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2D295A" w14:paraId="5251A253" w14:textId="77777777" w:rsidTr="0028180E">
        <w:trPr>
          <w:trHeight w:hRule="exact" w:val="421"/>
        </w:trPr>
        <w:tc>
          <w:tcPr>
            <w:tcW w:w="2837" w:type="dxa"/>
            <w:vAlign w:val="center"/>
          </w:tcPr>
          <w:p w14:paraId="7A180C20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Hidden/Backup</w:t>
            </w:r>
          </w:p>
        </w:tc>
        <w:tc>
          <w:tcPr>
            <w:tcW w:w="1401" w:type="dxa"/>
            <w:shd w:val="clear" w:color="auto" w:fill="C0C0C0"/>
            <w:vAlign w:val="center"/>
          </w:tcPr>
          <w:p w14:paraId="07960F41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  <w:shd w:val="clear" w:color="auto" w:fill="C0C0C0"/>
            <w:vAlign w:val="center"/>
          </w:tcPr>
          <w:p w14:paraId="22D3EC2F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  <w:shd w:val="clear" w:color="auto" w:fill="C0C0C0"/>
            <w:vAlign w:val="center"/>
          </w:tcPr>
          <w:p w14:paraId="37188A10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  <w:vAlign w:val="center"/>
          </w:tcPr>
          <w:p w14:paraId="43754A20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3" w:type="dxa"/>
            <w:vAlign w:val="center"/>
          </w:tcPr>
          <w:p w14:paraId="05A97DF4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2D295A" w14:paraId="6187A7B3" w14:textId="77777777" w:rsidTr="0028180E">
        <w:trPr>
          <w:trHeight w:hRule="exact" w:val="421"/>
        </w:trPr>
        <w:tc>
          <w:tcPr>
            <w:tcW w:w="2837" w:type="dxa"/>
            <w:vAlign w:val="center"/>
          </w:tcPr>
          <w:p w14:paraId="20CD3C32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Total Contribution Percentage</w:t>
            </w:r>
          </w:p>
        </w:tc>
        <w:tc>
          <w:tcPr>
            <w:tcW w:w="1401" w:type="dxa"/>
            <w:shd w:val="clear" w:color="auto" w:fill="C0C0C0"/>
            <w:vAlign w:val="center"/>
          </w:tcPr>
          <w:p w14:paraId="7C8B0F2B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  <w:shd w:val="clear" w:color="auto" w:fill="C0C0C0"/>
            <w:vAlign w:val="center"/>
          </w:tcPr>
          <w:p w14:paraId="7DD1EFFC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  <w:shd w:val="clear" w:color="auto" w:fill="C0C0C0"/>
            <w:vAlign w:val="center"/>
          </w:tcPr>
          <w:p w14:paraId="79F0910D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1" w:type="dxa"/>
            <w:shd w:val="clear" w:color="auto" w:fill="C0C0C0"/>
            <w:vAlign w:val="center"/>
          </w:tcPr>
          <w:p w14:paraId="1CF99F54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3" w:type="dxa"/>
            <w:vAlign w:val="center"/>
          </w:tcPr>
          <w:p w14:paraId="2F6219E1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</w:tbl>
    <w:p w14:paraId="6DE70B91" w14:textId="574ED53D" w:rsidR="002D295A" w:rsidRPr="004870DB" w:rsidRDefault="002D295A" w:rsidP="00363388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70DB" w:rsidRPr="004870DB" w14:paraId="7AAED3FC" w14:textId="77777777" w:rsidTr="004870DB">
        <w:trPr>
          <w:trHeight w:val="1194"/>
        </w:trPr>
        <w:tc>
          <w:tcPr>
            <w:tcW w:w="9776" w:type="dxa"/>
          </w:tcPr>
          <w:p w14:paraId="1D8461F6" w14:textId="4240B308" w:rsidR="004870DB" w:rsidRPr="004870DB" w:rsidRDefault="004870DB" w:rsidP="0036338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4870DB">
              <w:rPr>
                <w:rFonts w:asciiTheme="minorHAnsi" w:hAnsiTheme="minorHAnsi" w:cstheme="minorHAnsi"/>
              </w:rPr>
              <w:t xml:space="preserve">Other Details: </w:t>
            </w:r>
          </w:p>
        </w:tc>
      </w:tr>
    </w:tbl>
    <w:p w14:paraId="06575EB4" w14:textId="60D8D530" w:rsidR="004870DB" w:rsidRDefault="004870D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p w14:paraId="79777C4F" w14:textId="77777777" w:rsidR="004870DB" w:rsidRDefault="004870D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28180E" w14:paraId="23B7BDEF" w14:textId="77777777" w:rsidTr="0028180E">
        <w:trPr>
          <w:trHeight w:val="599"/>
        </w:trPr>
        <w:tc>
          <w:tcPr>
            <w:tcW w:w="1696" w:type="dxa"/>
            <w:shd w:val="clear" w:color="auto" w:fill="D6E3BC" w:themeFill="accent3" w:themeFillTint="66"/>
          </w:tcPr>
          <w:p w14:paraId="57DBAF9E" w14:textId="42E43FF6" w:rsidR="0028180E" w:rsidRPr="0028180E" w:rsidRDefault="0028180E" w:rsidP="0028180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18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ON 8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14:paraId="21ED3284" w14:textId="4A9273C1" w:rsidR="0028180E" w:rsidRPr="0028180E" w:rsidRDefault="0028180E" w:rsidP="0028180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180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FINANCIAL PARTICULARS</w:t>
            </w:r>
            <w:r w:rsidRPr="00AA31A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 (Reg 61 (1</w:t>
            </w:r>
            <w:proofErr w:type="gramStart"/>
            <w:r w:rsidRPr="00AA31A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) )</w:t>
            </w:r>
            <w:proofErr w:type="gramEnd"/>
          </w:p>
        </w:tc>
      </w:tr>
    </w:tbl>
    <w:p w14:paraId="4A09C1AF" w14:textId="51521125" w:rsidR="0028180E" w:rsidRDefault="0028180E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p w14:paraId="54689F18" w14:textId="04AF4AB6" w:rsidR="0028180E" w:rsidRDefault="0028180E" w:rsidP="00363388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lang w:eastAsia="en-AU"/>
        </w:rPr>
      </w:pPr>
      <w:r w:rsidRPr="002D295A">
        <w:rPr>
          <w:rFonts w:asciiTheme="minorHAnsi" w:hAnsiTheme="minorHAnsi" w:cstheme="minorHAnsi"/>
          <w:b/>
          <w:bCs/>
          <w:lang w:eastAsia="en-AU"/>
        </w:rPr>
        <w:t>Details of the invoice or sale contract for acquisition including any proposed order must be attached.</w:t>
      </w:r>
    </w:p>
    <w:p w14:paraId="53D1E9AE" w14:textId="77777777" w:rsidR="0028180E" w:rsidRDefault="0028180E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843" w:type="dxa"/>
        <w:tblInd w:w="-5" w:type="dxa"/>
        <w:tblLook w:val="00A0" w:firstRow="1" w:lastRow="0" w:firstColumn="1" w:lastColumn="0" w:noHBand="0" w:noVBand="0"/>
      </w:tblPr>
      <w:tblGrid>
        <w:gridCol w:w="2897"/>
        <w:gridCol w:w="6946"/>
      </w:tblGrid>
      <w:tr w:rsidR="004870DB" w:rsidRPr="00282D08" w14:paraId="01D7326B" w14:textId="77777777" w:rsidTr="0028180E">
        <w:trPr>
          <w:trHeight w:hRule="exact" w:val="435"/>
        </w:trPr>
        <w:tc>
          <w:tcPr>
            <w:tcW w:w="2897" w:type="dxa"/>
            <w:vAlign w:val="bottom"/>
          </w:tcPr>
          <w:p w14:paraId="67B43749" w14:textId="331DC062" w:rsidR="004870DB" w:rsidRPr="002D295A" w:rsidRDefault="004870DB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Total Purchase Price (</w:t>
            </w:r>
            <w:proofErr w:type="spellStart"/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inc</w:t>
            </w:r>
            <w:proofErr w:type="spellEnd"/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 GST)</w:t>
            </w:r>
          </w:p>
        </w:tc>
        <w:tc>
          <w:tcPr>
            <w:tcW w:w="6946" w:type="dxa"/>
            <w:vAlign w:val="bottom"/>
          </w:tcPr>
          <w:p w14:paraId="07B9E6C8" w14:textId="176A43C0" w:rsidR="004870DB" w:rsidRPr="002D295A" w:rsidRDefault="004870DB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$</w:t>
            </w:r>
          </w:p>
        </w:tc>
      </w:tr>
      <w:tr w:rsidR="002D295A" w:rsidRPr="00282D08" w14:paraId="5542056B" w14:textId="77777777" w:rsidTr="0028180E">
        <w:trPr>
          <w:trHeight w:hRule="exact" w:val="435"/>
        </w:trPr>
        <w:tc>
          <w:tcPr>
            <w:tcW w:w="2897" w:type="dxa"/>
            <w:vAlign w:val="bottom"/>
          </w:tcPr>
          <w:p w14:paraId="089D5622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Source of Finance</w:t>
            </w:r>
          </w:p>
        </w:tc>
        <w:tc>
          <w:tcPr>
            <w:tcW w:w="6946" w:type="dxa"/>
            <w:vAlign w:val="bottom"/>
          </w:tcPr>
          <w:p w14:paraId="16FE1B23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  <w:p w14:paraId="2D63DDD1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  <w:p w14:paraId="6B415511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  <w:p w14:paraId="44696B94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  <w:p w14:paraId="1B50F717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  <w:p w14:paraId="0C23FD88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  <w:p w14:paraId="5BC20B84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  <w:p w14:paraId="3E40C13D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4870DB" w14:paraId="3F370F6D" w14:textId="77777777" w:rsidTr="001B0886">
        <w:trPr>
          <w:trHeight w:hRule="exact" w:val="573"/>
        </w:trPr>
        <w:tc>
          <w:tcPr>
            <w:tcW w:w="2897" w:type="dxa"/>
            <w:vAlign w:val="center"/>
          </w:tcPr>
          <w:p w14:paraId="60D6C5EA" w14:textId="77777777" w:rsidR="004870DB" w:rsidRPr="002D295A" w:rsidRDefault="004870DB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1. Cash from </w:t>
            </w:r>
            <w:proofErr w:type="spellStart"/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Licensees’s</w:t>
            </w:r>
            <w:proofErr w:type="spellEnd"/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 funds:</w:t>
            </w:r>
          </w:p>
        </w:tc>
        <w:tc>
          <w:tcPr>
            <w:tcW w:w="6946" w:type="dxa"/>
            <w:vAlign w:val="bottom"/>
          </w:tcPr>
          <w:p w14:paraId="30B58834" w14:textId="362311BB" w:rsidR="004870DB" w:rsidRPr="002D295A" w:rsidRDefault="004870DB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$</w:t>
            </w:r>
          </w:p>
        </w:tc>
      </w:tr>
      <w:tr w:rsidR="002D295A" w14:paraId="4D0EDA8D" w14:textId="77777777" w:rsidTr="0028180E">
        <w:trPr>
          <w:trHeight w:hRule="exact" w:val="435"/>
        </w:trPr>
        <w:tc>
          <w:tcPr>
            <w:tcW w:w="2897" w:type="dxa"/>
            <w:vAlign w:val="center"/>
          </w:tcPr>
          <w:p w14:paraId="3E57AEF3" w14:textId="77777777" w:rsidR="002D295A" w:rsidRPr="002D295A" w:rsidRDefault="002D295A" w:rsidP="000C0C64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Cs/>
                <w:lang w:eastAsia="en-AU"/>
              </w:rPr>
              <w:t xml:space="preserve">Name of institution </w:t>
            </w:r>
          </w:p>
        </w:tc>
        <w:tc>
          <w:tcPr>
            <w:tcW w:w="6946" w:type="dxa"/>
            <w:vAlign w:val="bottom"/>
          </w:tcPr>
          <w:p w14:paraId="44DF7EC3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2D295A" w14:paraId="029D3C12" w14:textId="77777777" w:rsidTr="0028180E">
        <w:trPr>
          <w:trHeight w:hRule="exact" w:val="435"/>
        </w:trPr>
        <w:tc>
          <w:tcPr>
            <w:tcW w:w="2897" w:type="dxa"/>
            <w:vAlign w:val="center"/>
          </w:tcPr>
          <w:p w14:paraId="4DE339A6" w14:textId="77777777" w:rsidR="002D295A" w:rsidRPr="002D295A" w:rsidRDefault="002D295A" w:rsidP="000C0C64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Cs/>
                <w:lang w:eastAsia="en-AU"/>
              </w:rPr>
              <w:t>Address</w:t>
            </w:r>
          </w:p>
        </w:tc>
        <w:tc>
          <w:tcPr>
            <w:tcW w:w="6946" w:type="dxa"/>
            <w:vAlign w:val="bottom"/>
          </w:tcPr>
          <w:p w14:paraId="21277AC3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4870DB" w14:paraId="23FAAEC7" w14:textId="77777777" w:rsidTr="008E78F8">
        <w:trPr>
          <w:trHeight w:hRule="exact" w:val="435"/>
        </w:trPr>
        <w:tc>
          <w:tcPr>
            <w:tcW w:w="2897" w:type="dxa"/>
            <w:vAlign w:val="center"/>
          </w:tcPr>
          <w:p w14:paraId="01C06C1B" w14:textId="77777777" w:rsidR="004870DB" w:rsidRPr="002D295A" w:rsidRDefault="004870DB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2. Other Source</w:t>
            </w:r>
          </w:p>
        </w:tc>
        <w:tc>
          <w:tcPr>
            <w:tcW w:w="6946" w:type="dxa"/>
            <w:vAlign w:val="center"/>
          </w:tcPr>
          <w:p w14:paraId="7135473C" w14:textId="19CB40B8" w:rsidR="004870DB" w:rsidRPr="002D295A" w:rsidRDefault="004870DB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$</w:t>
            </w:r>
          </w:p>
        </w:tc>
      </w:tr>
      <w:tr w:rsidR="002D295A" w14:paraId="0E0BEB87" w14:textId="77777777" w:rsidTr="0028180E">
        <w:trPr>
          <w:trHeight w:hRule="exact" w:val="435"/>
        </w:trPr>
        <w:tc>
          <w:tcPr>
            <w:tcW w:w="2897" w:type="dxa"/>
            <w:vAlign w:val="center"/>
          </w:tcPr>
          <w:p w14:paraId="630FC402" w14:textId="77777777" w:rsidR="002D295A" w:rsidRPr="002D295A" w:rsidRDefault="002D295A" w:rsidP="000C0C64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Cs/>
                <w:lang w:eastAsia="en-AU"/>
              </w:rPr>
              <w:t>Type of financial agreement*</w:t>
            </w:r>
          </w:p>
        </w:tc>
        <w:tc>
          <w:tcPr>
            <w:tcW w:w="6946" w:type="dxa"/>
            <w:vAlign w:val="bottom"/>
          </w:tcPr>
          <w:p w14:paraId="6EDF7803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2D295A" w14:paraId="4FEEA022" w14:textId="77777777" w:rsidTr="0028180E">
        <w:trPr>
          <w:trHeight w:hRule="exact" w:val="435"/>
        </w:trPr>
        <w:tc>
          <w:tcPr>
            <w:tcW w:w="2897" w:type="dxa"/>
            <w:vAlign w:val="center"/>
          </w:tcPr>
          <w:p w14:paraId="7A5744D3" w14:textId="77777777" w:rsidR="002D295A" w:rsidRPr="002D295A" w:rsidRDefault="002D295A" w:rsidP="000C0C64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Cs/>
                <w:lang w:eastAsia="en-AU"/>
              </w:rPr>
              <w:t>Provider of finance</w:t>
            </w:r>
          </w:p>
        </w:tc>
        <w:tc>
          <w:tcPr>
            <w:tcW w:w="6946" w:type="dxa"/>
            <w:vAlign w:val="bottom"/>
          </w:tcPr>
          <w:p w14:paraId="00F847FF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2D295A" w14:paraId="6C7C809A" w14:textId="77777777" w:rsidTr="0028180E">
        <w:trPr>
          <w:trHeight w:hRule="exact" w:val="435"/>
        </w:trPr>
        <w:tc>
          <w:tcPr>
            <w:tcW w:w="2897" w:type="dxa"/>
            <w:vAlign w:val="center"/>
          </w:tcPr>
          <w:p w14:paraId="10820F6C" w14:textId="77777777" w:rsidR="002D295A" w:rsidRPr="002D295A" w:rsidRDefault="002D295A" w:rsidP="000C0C64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Cs/>
                <w:lang w:eastAsia="en-AU"/>
              </w:rPr>
              <w:t>Address of provider</w:t>
            </w:r>
          </w:p>
        </w:tc>
        <w:tc>
          <w:tcPr>
            <w:tcW w:w="6946" w:type="dxa"/>
            <w:vAlign w:val="bottom"/>
          </w:tcPr>
          <w:p w14:paraId="689663B8" w14:textId="77777777" w:rsidR="002D295A" w:rsidRPr="002D295A" w:rsidRDefault="002D295A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4870DB" w14:paraId="71E4B5DF" w14:textId="77777777" w:rsidTr="00BB41C7">
        <w:trPr>
          <w:trHeight w:hRule="exact" w:val="435"/>
        </w:trPr>
        <w:tc>
          <w:tcPr>
            <w:tcW w:w="2897" w:type="dxa"/>
            <w:vAlign w:val="center"/>
          </w:tcPr>
          <w:p w14:paraId="7F5E9053" w14:textId="77777777" w:rsidR="004870DB" w:rsidRPr="002D295A" w:rsidRDefault="004870DB" w:rsidP="000C0C64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Cs/>
                <w:lang w:eastAsia="en-AU"/>
              </w:rPr>
              <w:t>Duration of agreement</w:t>
            </w:r>
          </w:p>
        </w:tc>
        <w:tc>
          <w:tcPr>
            <w:tcW w:w="6946" w:type="dxa"/>
            <w:vAlign w:val="center"/>
          </w:tcPr>
          <w:p w14:paraId="78C9D45C" w14:textId="475CF058" w:rsidR="004870DB" w:rsidRPr="002D295A" w:rsidRDefault="004870DB" w:rsidP="000C0C64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2D295A">
              <w:rPr>
                <w:rFonts w:asciiTheme="minorHAnsi" w:hAnsiTheme="minorHAnsi" w:cstheme="minorHAnsi"/>
                <w:b/>
                <w:bCs/>
                <w:lang w:eastAsia="en-AU"/>
              </w:rPr>
              <w:t>Years</w:t>
            </w: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:                                                                           Months:</w:t>
            </w:r>
          </w:p>
        </w:tc>
      </w:tr>
    </w:tbl>
    <w:p w14:paraId="6FE60CF9" w14:textId="678C9F78" w:rsidR="002D295A" w:rsidRDefault="002D295A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p w14:paraId="79CABAA7" w14:textId="197C5C4E" w:rsidR="00B02DD9" w:rsidRDefault="004870D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  <w:sectPr w:rsidR="00B02DD9" w:rsidSect="003F6CB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9" w:h="16834" w:code="9"/>
          <w:pgMar w:top="1134" w:right="1134" w:bottom="709" w:left="1191" w:header="426" w:footer="142" w:gutter="0"/>
          <w:cols w:space="720"/>
          <w:titlePg/>
        </w:sectPr>
      </w:pPr>
      <w:r w:rsidRPr="002D295A">
        <w:rPr>
          <w:rFonts w:asciiTheme="minorHAnsi" w:hAnsiTheme="minorHAnsi" w:cstheme="minorHAnsi"/>
          <w:b/>
          <w:bCs/>
          <w:lang w:eastAsia="en-AU"/>
        </w:rPr>
        <w:t>*</w:t>
      </w:r>
      <w:r w:rsidRPr="002D295A">
        <w:rPr>
          <w:rFonts w:asciiTheme="minorHAnsi" w:hAnsiTheme="minorHAnsi" w:cstheme="minorHAnsi"/>
          <w:b/>
          <w:bCs/>
          <w:i/>
          <w:lang w:eastAsia="en-AU"/>
        </w:rPr>
        <w:t>A copy of the financial contract must accompany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3143"/>
      </w:tblGrid>
      <w:tr w:rsidR="0028180E" w14:paraId="16116FC6" w14:textId="77777777" w:rsidTr="0028180E">
        <w:trPr>
          <w:trHeight w:val="556"/>
        </w:trPr>
        <w:tc>
          <w:tcPr>
            <w:tcW w:w="1838" w:type="dxa"/>
            <w:shd w:val="clear" w:color="auto" w:fill="D6E3BC" w:themeFill="accent3" w:themeFillTint="66"/>
          </w:tcPr>
          <w:p w14:paraId="4409520C" w14:textId="1A67BC19" w:rsidR="0028180E" w:rsidRPr="0028180E" w:rsidRDefault="0028180E" w:rsidP="0028180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18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ection 9</w:t>
            </w:r>
          </w:p>
        </w:tc>
        <w:tc>
          <w:tcPr>
            <w:tcW w:w="13143" w:type="dxa"/>
            <w:shd w:val="clear" w:color="auto" w:fill="D6E3BC" w:themeFill="accent3" w:themeFillTint="66"/>
          </w:tcPr>
          <w:p w14:paraId="349D6AA8" w14:textId="5E969984" w:rsidR="0028180E" w:rsidRPr="0028180E" w:rsidRDefault="0028180E" w:rsidP="0028180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180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MACHINE SELECTION</w:t>
            </w:r>
            <w:r w:rsidRPr="00AA31A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 (</w:t>
            </w:r>
            <w:r w:rsidRPr="00AA31A7">
              <w:rPr>
                <w:rFonts w:asciiTheme="minorHAnsi" w:hAnsiTheme="minorHAnsi" w:cstheme="minorHAnsi"/>
                <w:b/>
                <w:sz w:val="22"/>
                <w:szCs w:val="22"/>
              </w:rPr>
              <w:t>s. 135 (3) (c</w:t>
            </w:r>
            <w:proofErr w:type="gramStart"/>
            <w:r w:rsidRPr="00AA31A7">
              <w:rPr>
                <w:rFonts w:asciiTheme="minorHAnsi" w:hAnsiTheme="minorHAnsi" w:cstheme="minorHAnsi"/>
                <w:b/>
                <w:sz w:val="22"/>
                <w:szCs w:val="22"/>
              </w:rPr>
              <w:t>) )</w:t>
            </w:r>
            <w:proofErr w:type="gramEnd"/>
            <w:r w:rsidRPr="00AA31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8180E">
              <w:rPr>
                <w:rFonts w:asciiTheme="minorHAnsi" w:hAnsiTheme="minorHAnsi" w:cstheme="minorHAnsi"/>
                <w:b/>
                <w:sz w:val="22"/>
                <w:szCs w:val="22"/>
              </w:rPr>
              <w:t>– One page to be completed for each proposed linked licensee.</w:t>
            </w:r>
          </w:p>
        </w:tc>
      </w:tr>
    </w:tbl>
    <w:p w14:paraId="27EAE91B" w14:textId="0B7247EE" w:rsidR="002D295A" w:rsidRDefault="002D295A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0"/>
        <w:gridCol w:w="7491"/>
      </w:tblGrid>
      <w:tr w:rsidR="0028180E" w14:paraId="3EA25679" w14:textId="77777777" w:rsidTr="0028180E">
        <w:trPr>
          <w:trHeight w:val="411"/>
        </w:trPr>
        <w:tc>
          <w:tcPr>
            <w:tcW w:w="7490" w:type="dxa"/>
          </w:tcPr>
          <w:p w14:paraId="3C511BE0" w14:textId="50EE268F" w:rsidR="0028180E" w:rsidRPr="0028180E" w:rsidRDefault="0028180E" w:rsidP="0028180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8180E">
              <w:rPr>
                <w:rFonts w:asciiTheme="minorHAnsi" w:hAnsiTheme="minorHAnsi" w:cstheme="minorHAnsi"/>
                <w:b/>
                <w:bCs/>
              </w:rPr>
              <w:t>Licensee:</w:t>
            </w:r>
          </w:p>
        </w:tc>
        <w:tc>
          <w:tcPr>
            <w:tcW w:w="7491" w:type="dxa"/>
          </w:tcPr>
          <w:p w14:paraId="0EA72E27" w14:textId="2167C6D8" w:rsidR="0028180E" w:rsidRPr="0028180E" w:rsidRDefault="0028180E" w:rsidP="0028180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8180E">
              <w:rPr>
                <w:rFonts w:asciiTheme="minorHAnsi" w:hAnsiTheme="minorHAnsi" w:cstheme="minorHAnsi"/>
                <w:b/>
                <w:bCs/>
              </w:rPr>
              <w:t>Licence No:</w:t>
            </w:r>
          </w:p>
        </w:tc>
      </w:tr>
    </w:tbl>
    <w:tbl>
      <w:tblPr>
        <w:tblStyle w:val="GridTable1Light"/>
        <w:tblW w:w="15060" w:type="dxa"/>
        <w:tblLook w:val="0020" w:firstRow="1" w:lastRow="0" w:firstColumn="0" w:lastColumn="0" w:noHBand="0" w:noVBand="0"/>
      </w:tblPr>
      <w:tblGrid>
        <w:gridCol w:w="436"/>
        <w:gridCol w:w="1018"/>
        <w:gridCol w:w="1642"/>
        <w:gridCol w:w="3459"/>
        <w:gridCol w:w="1275"/>
        <w:gridCol w:w="993"/>
        <w:gridCol w:w="1417"/>
        <w:gridCol w:w="992"/>
        <w:gridCol w:w="1101"/>
        <w:gridCol w:w="1451"/>
        <w:gridCol w:w="1276"/>
      </w:tblGrid>
      <w:tr w:rsidR="0028180E" w:rsidRPr="00B02DD9" w14:paraId="592094BD" w14:textId="77777777" w:rsidTr="00281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436" w:type="dxa"/>
            <w:noWrap/>
          </w:tcPr>
          <w:p w14:paraId="0F8E311A" w14:textId="77777777" w:rsidR="0028180E" w:rsidRPr="00B02DD9" w:rsidRDefault="0028180E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18" w:type="dxa"/>
          </w:tcPr>
          <w:p w14:paraId="32222EE0" w14:textId="596B970A" w:rsidR="0028180E" w:rsidRPr="00B02DD9" w:rsidRDefault="0028180E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642" w:type="dxa"/>
            <w:noWrap/>
          </w:tcPr>
          <w:p w14:paraId="646D0753" w14:textId="77777777" w:rsidR="0028180E" w:rsidRPr="00B02DD9" w:rsidRDefault="0028180E" w:rsidP="000C0C64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  <w:t>Serial No</w:t>
            </w:r>
          </w:p>
        </w:tc>
        <w:tc>
          <w:tcPr>
            <w:tcW w:w="3459" w:type="dxa"/>
            <w:noWrap/>
          </w:tcPr>
          <w:p w14:paraId="45BEE956" w14:textId="77777777" w:rsidR="0028180E" w:rsidRPr="00B02DD9" w:rsidRDefault="0028180E" w:rsidP="000C0C64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  <w:t>Machine Name</w:t>
            </w:r>
          </w:p>
        </w:tc>
        <w:tc>
          <w:tcPr>
            <w:tcW w:w="1275" w:type="dxa"/>
          </w:tcPr>
          <w:p w14:paraId="480A52DF" w14:textId="77777777" w:rsidR="0028180E" w:rsidRPr="00B02DD9" w:rsidRDefault="0028180E" w:rsidP="000C0C64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  <w:t xml:space="preserve">Max. </w:t>
            </w:r>
            <w:r w:rsidRPr="00B02DD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  <w:br/>
              <w:t>Coins</w:t>
            </w:r>
          </w:p>
        </w:tc>
        <w:tc>
          <w:tcPr>
            <w:tcW w:w="993" w:type="dxa"/>
          </w:tcPr>
          <w:p w14:paraId="4F1A0B8E" w14:textId="77777777" w:rsidR="0028180E" w:rsidRPr="00B02DD9" w:rsidRDefault="0028180E" w:rsidP="000C0C64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  <w:t xml:space="preserve">Coin </w:t>
            </w:r>
            <w:r w:rsidRPr="00B02DD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  <w:br/>
              <w:t>Value</w:t>
            </w:r>
          </w:p>
        </w:tc>
        <w:tc>
          <w:tcPr>
            <w:tcW w:w="1417" w:type="dxa"/>
          </w:tcPr>
          <w:p w14:paraId="353A188F" w14:textId="77777777" w:rsidR="0028180E" w:rsidRPr="00B02DD9" w:rsidRDefault="0028180E" w:rsidP="000C0C64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  <w:t>% Return to player</w:t>
            </w:r>
          </w:p>
        </w:tc>
        <w:tc>
          <w:tcPr>
            <w:tcW w:w="992" w:type="dxa"/>
            <w:noWrap/>
          </w:tcPr>
          <w:p w14:paraId="10CCF4DA" w14:textId="77777777" w:rsidR="0028180E" w:rsidRPr="00B02DD9" w:rsidRDefault="0028180E" w:rsidP="000C0C64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  <w:t>Var. No.</w:t>
            </w:r>
          </w:p>
        </w:tc>
        <w:tc>
          <w:tcPr>
            <w:tcW w:w="1101" w:type="dxa"/>
          </w:tcPr>
          <w:p w14:paraId="21DA0CF0" w14:textId="77777777" w:rsidR="0028180E" w:rsidRPr="00B02DD9" w:rsidRDefault="0028180E" w:rsidP="000C0C64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  <w:t xml:space="preserve"> Ticket </w:t>
            </w:r>
            <w:r w:rsidRPr="00B02DD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  <w:br/>
              <w:t>Yes / No</w:t>
            </w:r>
          </w:p>
        </w:tc>
        <w:tc>
          <w:tcPr>
            <w:tcW w:w="1451" w:type="dxa"/>
          </w:tcPr>
          <w:p w14:paraId="452F2070" w14:textId="77777777" w:rsidR="0028180E" w:rsidRPr="00B02DD9" w:rsidRDefault="0028180E" w:rsidP="000C0C64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  <w:t xml:space="preserve"> Link </w:t>
            </w:r>
            <w:r w:rsidRPr="00B02DD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  <w:br/>
              <w:t>Approval No.</w:t>
            </w:r>
          </w:p>
        </w:tc>
        <w:tc>
          <w:tcPr>
            <w:tcW w:w="1276" w:type="dxa"/>
          </w:tcPr>
          <w:p w14:paraId="3BFC4CF1" w14:textId="77777777" w:rsidR="0028180E" w:rsidRPr="00B02DD9" w:rsidRDefault="0028180E" w:rsidP="000C0C64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  <w:t>Link %</w:t>
            </w:r>
            <w:r w:rsidRPr="00B02DD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AU"/>
              </w:rPr>
              <w:br/>
              <w:t>Contribution</w:t>
            </w:r>
          </w:p>
        </w:tc>
      </w:tr>
      <w:tr w:rsidR="00B02DD9" w:rsidRPr="00B02DD9" w14:paraId="77E7A5EC" w14:textId="77777777" w:rsidTr="0028180E">
        <w:trPr>
          <w:trHeight w:val="390"/>
        </w:trPr>
        <w:tc>
          <w:tcPr>
            <w:tcW w:w="436" w:type="dxa"/>
            <w:noWrap/>
          </w:tcPr>
          <w:p w14:paraId="51F6F2AC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8" w:type="dxa"/>
            <w:noWrap/>
          </w:tcPr>
          <w:p w14:paraId="09C88C6D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To:</w:t>
            </w:r>
          </w:p>
        </w:tc>
        <w:tc>
          <w:tcPr>
            <w:tcW w:w="1642" w:type="dxa"/>
            <w:noWrap/>
          </w:tcPr>
          <w:p w14:paraId="6DBFE033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59" w:type="dxa"/>
            <w:noWrap/>
          </w:tcPr>
          <w:p w14:paraId="750903FA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75EA8CF8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422F0FBD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227B9310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79C598A3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2C7D9E86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6A375783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68253ED0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B02DD9" w:rsidRPr="00B02DD9" w14:paraId="292EA5D2" w14:textId="77777777" w:rsidTr="0028180E">
        <w:trPr>
          <w:trHeight w:val="390"/>
        </w:trPr>
        <w:tc>
          <w:tcPr>
            <w:tcW w:w="436" w:type="dxa"/>
          </w:tcPr>
          <w:p w14:paraId="0CD55250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018" w:type="dxa"/>
            <w:noWrap/>
          </w:tcPr>
          <w:p w14:paraId="6EC3790A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From:</w:t>
            </w:r>
          </w:p>
        </w:tc>
        <w:tc>
          <w:tcPr>
            <w:tcW w:w="1642" w:type="dxa"/>
          </w:tcPr>
          <w:p w14:paraId="5C075464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noWrap/>
          </w:tcPr>
          <w:p w14:paraId="203D5F90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6D87EBFB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1274DFC4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28B9251E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61D1AB3D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43A33DF8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688D21C4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095551C5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B02DD9" w:rsidRPr="00B02DD9" w14:paraId="6CD29DD1" w14:textId="77777777" w:rsidTr="0028180E">
        <w:trPr>
          <w:trHeight w:val="390"/>
        </w:trPr>
        <w:tc>
          <w:tcPr>
            <w:tcW w:w="436" w:type="dxa"/>
            <w:noWrap/>
          </w:tcPr>
          <w:p w14:paraId="7D9C260D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8" w:type="dxa"/>
            <w:noWrap/>
          </w:tcPr>
          <w:p w14:paraId="6A6CCCD6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To:</w:t>
            </w:r>
          </w:p>
        </w:tc>
        <w:tc>
          <w:tcPr>
            <w:tcW w:w="1642" w:type="dxa"/>
            <w:noWrap/>
          </w:tcPr>
          <w:p w14:paraId="6AFB215B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59" w:type="dxa"/>
            <w:noWrap/>
          </w:tcPr>
          <w:p w14:paraId="3F3B8450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694FCC66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35614F01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7120AD0E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0D9BEE2C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320CB9AB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2D3BAAFE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651B8BE4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B02DD9" w:rsidRPr="00B02DD9" w14:paraId="0E2A542D" w14:textId="77777777" w:rsidTr="0028180E">
        <w:trPr>
          <w:trHeight w:val="390"/>
        </w:trPr>
        <w:tc>
          <w:tcPr>
            <w:tcW w:w="436" w:type="dxa"/>
          </w:tcPr>
          <w:p w14:paraId="66FD3BA8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018" w:type="dxa"/>
            <w:noWrap/>
          </w:tcPr>
          <w:p w14:paraId="1BE6890E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From:</w:t>
            </w:r>
          </w:p>
        </w:tc>
        <w:tc>
          <w:tcPr>
            <w:tcW w:w="1642" w:type="dxa"/>
          </w:tcPr>
          <w:p w14:paraId="76249C93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noWrap/>
          </w:tcPr>
          <w:p w14:paraId="75979FF8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54E0F4F0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5521812A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01650A45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1C479CA9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0251BD97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14E2FFB2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6378037A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B02DD9" w:rsidRPr="00B02DD9" w14:paraId="612E4717" w14:textId="77777777" w:rsidTr="0028180E">
        <w:trPr>
          <w:trHeight w:val="390"/>
        </w:trPr>
        <w:tc>
          <w:tcPr>
            <w:tcW w:w="436" w:type="dxa"/>
            <w:noWrap/>
          </w:tcPr>
          <w:p w14:paraId="08EBECE9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8" w:type="dxa"/>
            <w:noWrap/>
          </w:tcPr>
          <w:p w14:paraId="5DEC60B6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To:</w:t>
            </w:r>
          </w:p>
        </w:tc>
        <w:tc>
          <w:tcPr>
            <w:tcW w:w="1642" w:type="dxa"/>
            <w:noWrap/>
          </w:tcPr>
          <w:p w14:paraId="50471D8D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59" w:type="dxa"/>
            <w:noWrap/>
          </w:tcPr>
          <w:p w14:paraId="53459897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2FFBC80D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6936637A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66932778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365E12DE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5206942E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616F9821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112C07A7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B02DD9" w:rsidRPr="00B02DD9" w14:paraId="10E35877" w14:textId="77777777" w:rsidTr="0028180E">
        <w:trPr>
          <w:trHeight w:val="390"/>
        </w:trPr>
        <w:tc>
          <w:tcPr>
            <w:tcW w:w="436" w:type="dxa"/>
          </w:tcPr>
          <w:p w14:paraId="476A2AC0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018" w:type="dxa"/>
            <w:noWrap/>
          </w:tcPr>
          <w:p w14:paraId="4EF6E915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From:</w:t>
            </w:r>
          </w:p>
        </w:tc>
        <w:tc>
          <w:tcPr>
            <w:tcW w:w="1642" w:type="dxa"/>
          </w:tcPr>
          <w:p w14:paraId="7158A298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noWrap/>
          </w:tcPr>
          <w:p w14:paraId="7062847F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0E81EFE7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29DD3CD2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27731E34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065A8989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5A5AFBAC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6F75EA72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19B00603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B02DD9" w:rsidRPr="00B02DD9" w14:paraId="433CFCBF" w14:textId="77777777" w:rsidTr="0028180E">
        <w:trPr>
          <w:trHeight w:val="390"/>
        </w:trPr>
        <w:tc>
          <w:tcPr>
            <w:tcW w:w="436" w:type="dxa"/>
            <w:noWrap/>
          </w:tcPr>
          <w:p w14:paraId="7CC5899F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8" w:type="dxa"/>
            <w:noWrap/>
          </w:tcPr>
          <w:p w14:paraId="413D8209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To:</w:t>
            </w:r>
          </w:p>
        </w:tc>
        <w:tc>
          <w:tcPr>
            <w:tcW w:w="1642" w:type="dxa"/>
            <w:noWrap/>
          </w:tcPr>
          <w:p w14:paraId="6FB2750C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59" w:type="dxa"/>
            <w:noWrap/>
          </w:tcPr>
          <w:p w14:paraId="2C414F23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6085BC44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059472A5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2AFED3AC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0D0B3C03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030A005B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31BC5E8E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2284299C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B02DD9" w:rsidRPr="00B02DD9" w14:paraId="7C505242" w14:textId="77777777" w:rsidTr="0028180E">
        <w:trPr>
          <w:trHeight w:val="390"/>
        </w:trPr>
        <w:tc>
          <w:tcPr>
            <w:tcW w:w="436" w:type="dxa"/>
          </w:tcPr>
          <w:p w14:paraId="15B8F246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018" w:type="dxa"/>
            <w:noWrap/>
          </w:tcPr>
          <w:p w14:paraId="73331475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From:</w:t>
            </w:r>
          </w:p>
        </w:tc>
        <w:tc>
          <w:tcPr>
            <w:tcW w:w="1642" w:type="dxa"/>
          </w:tcPr>
          <w:p w14:paraId="09A4D314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noWrap/>
          </w:tcPr>
          <w:p w14:paraId="13426270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74C710B1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13D84460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6AC3C3E8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733F7B7D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65714CF0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46A18DFF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3ED13E50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B02DD9" w:rsidRPr="00B02DD9" w14:paraId="521521F3" w14:textId="77777777" w:rsidTr="0028180E">
        <w:trPr>
          <w:trHeight w:val="390"/>
        </w:trPr>
        <w:tc>
          <w:tcPr>
            <w:tcW w:w="436" w:type="dxa"/>
            <w:noWrap/>
          </w:tcPr>
          <w:p w14:paraId="3070ADF5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18" w:type="dxa"/>
            <w:noWrap/>
          </w:tcPr>
          <w:p w14:paraId="6DCE4CC5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To:</w:t>
            </w:r>
          </w:p>
        </w:tc>
        <w:tc>
          <w:tcPr>
            <w:tcW w:w="1642" w:type="dxa"/>
            <w:noWrap/>
          </w:tcPr>
          <w:p w14:paraId="1E640752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59" w:type="dxa"/>
            <w:noWrap/>
          </w:tcPr>
          <w:p w14:paraId="7E79A209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1B4A3DE4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0A3508CE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2F9F8A6C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168E24EF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662B942D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30E07AC2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2ED23A59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B02DD9" w:rsidRPr="00B02DD9" w14:paraId="285B550E" w14:textId="77777777" w:rsidTr="0028180E">
        <w:trPr>
          <w:trHeight w:val="390"/>
        </w:trPr>
        <w:tc>
          <w:tcPr>
            <w:tcW w:w="436" w:type="dxa"/>
          </w:tcPr>
          <w:p w14:paraId="0FC45B45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018" w:type="dxa"/>
            <w:noWrap/>
          </w:tcPr>
          <w:p w14:paraId="7AEE206F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From:</w:t>
            </w:r>
          </w:p>
        </w:tc>
        <w:tc>
          <w:tcPr>
            <w:tcW w:w="1642" w:type="dxa"/>
          </w:tcPr>
          <w:p w14:paraId="1C5F2F46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noWrap/>
          </w:tcPr>
          <w:p w14:paraId="0AA5481B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01CBE5B7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06384FE9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395E5A7D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73C24AC2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7FBAF1D4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41DC4DDF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3BA44798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28180E" w:rsidRPr="00B02DD9" w14:paraId="2CC40B6A" w14:textId="77777777" w:rsidTr="0028180E">
        <w:trPr>
          <w:trHeight w:val="390"/>
        </w:trPr>
        <w:tc>
          <w:tcPr>
            <w:tcW w:w="436" w:type="dxa"/>
            <w:noWrap/>
          </w:tcPr>
          <w:p w14:paraId="52DAD4D3" w14:textId="77777777" w:rsidR="0028180E" w:rsidRPr="00B02DD9" w:rsidRDefault="0028180E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18" w:type="dxa"/>
            <w:noWrap/>
          </w:tcPr>
          <w:p w14:paraId="30237B38" w14:textId="77777777" w:rsidR="0028180E" w:rsidRPr="00B02DD9" w:rsidRDefault="0028180E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To:</w:t>
            </w:r>
          </w:p>
        </w:tc>
        <w:tc>
          <w:tcPr>
            <w:tcW w:w="1642" w:type="dxa"/>
            <w:noWrap/>
          </w:tcPr>
          <w:p w14:paraId="5C3AE1A4" w14:textId="77777777" w:rsidR="0028180E" w:rsidRPr="00B02DD9" w:rsidRDefault="0028180E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59" w:type="dxa"/>
            <w:noWrap/>
          </w:tcPr>
          <w:p w14:paraId="59EF49A9" w14:textId="77777777" w:rsidR="0028180E" w:rsidRPr="00B02DD9" w:rsidRDefault="0028180E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4BE9C69D" w14:textId="77777777" w:rsidR="0028180E" w:rsidRPr="00B02DD9" w:rsidRDefault="0028180E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6275564A" w14:textId="77777777" w:rsidR="0028180E" w:rsidRPr="00B02DD9" w:rsidRDefault="0028180E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4A7C4C3E" w14:textId="77777777" w:rsidR="0028180E" w:rsidRPr="00B02DD9" w:rsidRDefault="0028180E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1D85CDED" w14:textId="77777777" w:rsidR="0028180E" w:rsidRPr="00B02DD9" w:rsidRDefault="0028180E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3139CA0D" w14:textId="77777777" w:rsidR="0028180E" w:rsidRPr="00B02DD9" w:rsidRDefault="0028180E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11091D1B" w14:textId="77777777" w:rsidR="0028180E" w:rsidRPr="00B02DD9" w:rsidRDefault="0028180E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25AE5A1F" w14:textId="77777777" w:rsidR="0028180E" w:rsidRPr="00B02DD9" w:rsidRDefault="0028180E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28180E" w:rsidRPr="00B02DD9" w14:paraId="5BBF8541" w14:textId="77777777" w:rsidTr="0028180E">
        <w:trPr>
          <w:trHeight w:val="390"/>
        </w:trPr>
        <w:tc>
          <w:tcPr>
            <w:tcW w:w="436" w:type="dxa"/>
          </w:tcPr>
          <w:p w14:paraId="77F6A52A" w14:textId="77777777" w:rsidR="0028180E" w:rsidRPr="00B02DD9" w:rsidRDefault="0028180E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018" w:type="dxa"/>
            <w:noWrap/>
          </w:tcPr>
          <w:p w14:paraId="4C2B3D49" w14:textId="77777777" w:rsidR="0028180E" w:rsidRPr="00B02DD9" w:rsidRDefault="0028180E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From:</w:t>
            </w:r>
          </w:p>
        </w:tc>
        <w:tc>
          <w:tcPr>
            <w:tcW w:w="1642" w:type="dxa"/>
          </w:tcPr>
          <w:p w14:paraId="31DAEB44" w14:textId="77777777" w:rsidR="0028180E" w:rsidRPr="00B02DD9" w:rsidRDefault="0028180E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noWrap/>
          </w:tcPr>
          <w:p w14:paraId="36807010" w14:textId="77777777" w:rsidR="0028180E" w:rsidRPr="00B02DD9" w:rsidRDefault="0028180E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7857DFEA" w14:textId="77777777" w:rsidR="0028180E" w:rsidRPr="00B02DD9" w:rsidRDefault="0028180E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5E36067F" w14:textId="77777777" w:rsidR="0028180E" w:rsidRPr="00B02DD9" w:rsidRDefault="0028180E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59A424F4" w14:textId="77777777" w:rsidR="0028180E" w:rsidRPr="00B02DD9" w:rsidRDefault="0028180E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092A9749" w14:textId="77777777" w:rsidR="0028180E" w:rsidRPr="00B02DD9" w:rsidRDefault="0028180E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41FA7B8C" w14:textId="77777777" w:rsidR="0028180E" w:rsidRPr="00B02DD9" w:rsidRDefault="0028180E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41629442" w14:textId="77777777" w:rsidR="0028180E" w:rsidRPr="00B02DD9" w:rsidRDefault="0028180E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7DDE7F1D" w14:textId="77777777" w:rsidR="0028180E" w:rsidRPr="00B02DD9" w:rsidRDefault="0028180E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B02DD9" w:rsidRPr="00B02DD9" w14:paraId="525311FA" w14:textId="77777777" w:rsidTr="0028180E">
        <w:trPr>
          <w:trHeight w:val="390"/>
        </w:trPr>
        <w:tc>
          <w:tcPr>
            <w:tcW w:w="436" w:type="dxa"/>
            <w:noWrap/>
          </w:tcPr>
          <w:p w14:paraId="5D67E30E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18" w:type="dxa"/>
            <w:noWrap/>
          </w:tcPr>
          <w:p w14:paraId="757E851F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To:</w:t>
            </w:r>
          </w:p>
        </w:tc>
        <w:tc>
          <w:tcPr>
            <w:tcW w:w="1642" w:type="dxa"/>
            <w:noWrap/>
          </w:tcPr>
          <w:p w14:paraId="11C5EBD4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59" w:type="dxa"/>
            <w:noWrap/>
          </w:tcPr>
          <w:p w14:paraId="70F4D757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7BF60EB3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299EF106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519140BB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4C6D1FB2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1165E0BC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0C6B4373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0A073A45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B02DD9" w:rsidRPr="00B02DD9" w14:paraId="03011FC8" w14:textId="77777777" w:rsidTr="0028180E">
        <w:trPr>
          <w:trHeight w:val="390"/>
        </w:trPr>
        <w:tc>
          <w:tcPr>
            <w:tcW w:w="436" w:type="dxa"/>
          </w:tcPr>
          <w:p w14:paraId="57E58467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018" w:type="dxa"/>
            <w:noWrap/>
          </w:tcPr>
          <w:p w14:paraId="1B15426E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From:</w:t>
            </w:r>
          </w:p>
        </w:tc>
        <w:tc>
          <w:tcPr>
            <w:tcW w:w="1642" w:type="dxa"/>
          </w:tcPr>
          <w:p w14:paraId="19A235BA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noWrap/>
          </w:tcPr>
          <w:p w14:paraId="7EF3EA25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6E6A9BE1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0AEAEC1F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71710B98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18D6B81D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0061E79D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46FF128E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4277A4FC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B02DD9" w:rsidRPr="00B02DD9" w14:paraId="03127526" w14:textId="77777777" w:rsidTr="0028180E">
        <w:trPr>
          <w:trHeight w:val="390"/>
        </w:trPr>
        <w:tc>
          <w:tcPr>
            <w:tcW w:w="436" w:type="dxa"/>
            <w:noWrap/>
          </w:tcPr>
          <w:p w14:paraId="5D2CF307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18" w:type="dxa"/>
            <w:noWrap/>
          </w:tcPr>
          <w:p w14:paraId="2074364E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From:</w:t>
            </w:r>
          </w:p>
        </w:tc>
        <w:tc>
          <w:tcPr>
            <w:tcW w:w="1642" w:type="dxa"/>
            <w:noWrap/>
          </w:tcPr>
          <w:p w14:paraId="255401E3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459" w:type="dxa"/>
            <w:noWrap/>
          </w:tcPr>
          <w:p w14:paraId="22D93A1B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0296F315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73F814DD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0F4550E3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713CBC8C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421A4DE1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062A96DF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2AEA8C3B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B02DD9" w:rsidRPr="00B02DD9" w14:paraId="1F710FA5" w14:textId="77777777" w:rsidTr="0028180E">
        <w:trPr>
          <w:trHeight w:val="390"/>
        </w:trPr>
        <w:tc>
          <w:tcPr>
            <w:tcW w:w="436" w:type="dxa"/>
          </w:tcPr>
          <w:p w14:paraId="7624F1BE" w14:textId="77777777" w:rsidR="00AB1C89" w:rsidRPr="00B02DD9" w:rsidRDefault="00AB1C89" w:rsidP="000C0C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018" w:type="dxa"/>
            <w:noWrap/>
          </w:tcPr>
          <w:p w14:paraId="025AF60C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To:</w:t>
            </w:r>
          </w:p>
        </w:tc>
        <w:tc>
          <w:tcPr>
            <w:tcW w:w="1642" w:type="dxa"/>
          </w:tcPr>
          <w:p w14:paraId="769DE3AD" w14:textId="77777777" w:rsidR="00AB1C89" w:rsidRPr="00B02DD9" w:rsidRDefault="00AB1C89" w:rsidP="000C0C64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noWrap/>
          </w:tcPr>
          <w:p w14:paraId="22346255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5" w:type="dxa"/>
            <w:noWrap/>
          </w:tcPr>
          <w:p w14:paraId="4EAD1272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3" w:type="dxa"/>
            <w:noWrap/>
          </w:tcPr>
          <w:p w14:paraId="60A988C3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noWrap/>
          </w:tcPr>
          <w:p w14:paraId="62F08983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noWrap/>
          </w:tcPr>
          <w:p w14:paraId="40D85D47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01" w:type="dxa"/>
            <w:noWrap/>
          </w:tcPr>
          <w:p w14:paraId="477F3BD8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1" w:type="dxa"/>
            <w:noWrap/>
          </w:tcPr>
          <w:p w14:paraId="77279925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noWrap/>
          </w:tcPr>
          <w:p w14:paraId="452B0BD0" w14:textId="77777777" w:rsidR="00AB1C89" w:rsidRPr="00B02DD9" w:rsidRDefault="00AB1C89" w:rsidP="000C0C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B02DD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</w:tbl>
    <w:p w14:paraId="03D02D52" w14:textId="77777777" w:rsidR="00B02DD9" w:rsidRDefault="00B02DD9" w:rsidP="00AB1C89">
      <w:pPr>
        <w:rPr>
          <w:i/>
          <w:iCs/>
          <w:sz w:val="16"/>
          <w:szCs w:val="16"/>
          <w:lang w:eastAsia="en-AU"/>
        </w:rPr>
        <w:sectPr w:rsidR="00B02DD9" w:rsidSect="00B02DD9">
          <w:type w:val="continuous"/>
          <w:pgSz w:w="16834" w:h="11909" w:orient="landscape" w:code="9"/>
          <w:pgMar w:top="1134" w:right="709" w:bottom="1191" w:left="1134" w:header="425" w:footer="142" w:gutter="0"/>
          <w:cols w:space="720"/>
          <w:titlePg/>
        </w:sectPr>
      </w:pPr>
    </w:p>
    <w:p w14:paraId="575F1F23" w14:textId="6D2371C3" w:rsidR="00AB1C89" w:rsidRDefault="00AB1C89" w:rsidP="00AB1C89">
      <w:pPr>
        <w:rPr>
          <w:i/>
          <w:iCs/>
          <w:sz w:val="16"/>
          <w:szCs w:val="16"/>
          <w:lang w:eastAsia="en-AU"/>
        </w:rPr>
      </w:pPr>
    </w:p>
    <w:p w14:paraId="43F5FEEE" w14:textId="77777777" w:rsidR="002D295A" w:rsidRDefault="002D295A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dTable1Light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2357AE" w:rsidRPr="00D374D6" w14:paraId="3246F36C" w14:textId="77777777" w:rsidTr="00281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 w:themeFill="accent3" w:themeFillTint="66"/>
          </w:tcPr>
          <w:p w14:paraId="03B42DA0" w14:textId="77777777" w:rsidR="002357AE" w:rsidRPr="005C3D36" w:rsidRDefault="002357AE" w:rsidP="0028180E">
            <w:pPr>
              <w:pStyle w:val="Header"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DGEMENT AND PAYMENT METHODS</w:t>
            </w:r>
          </w:p>
        </w:tc>
      </w:tr>
      <w:tr w:rsidR="002357AE" w:rsidRPr="00872549" w14:paraId="5B61A5BE" w14:textId="77777777" w:rsidTr="00F330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66F534B9" w14:textId="3BCC09D7" w:rsidR="002357AE" w:rsidRPr="00BE7ED2" w:rsidRDefault="002357AE" w:rsidP="000C0C64">
            <w:pPr>
              <w:pStyle w:val="Header"/>
              <w:rPr>
                <w:rFonts w:ascii="Calibri" w:hAnsi="Calibri"/>
                <w:b w:val="0"/>
                <w:bCs w:val="0"/>
                <w:i/>
                <w:iCs/>
              </w:rPr>
            </w:pPr>
            <w:r>
              <w:rPr>
                <w:rFonts w:ascii="Calibri" w:hAnsi="Calibri"/>
              </w:rPr>
              <w:t xml:space="preserve">This form should be lodged via email to </w:t>
            </w:r>
            <w:hyperlink r:id="rId13" w:history="1">
              <w:r w:rsidRPr="00F8142D">
                <w:rPr>
                  <w:rStyle w:val="Hyperlink"/>
                  <w:rFonts w:ascii="Calibri" w:hAnsi="Calibri"/>
                </w:rPr>
                <w:t>gaming.operations@act.gov.au</w:t>
              </w:r>
            </w:hyperlink>
            <w:r>
              <w:rPr>
                <w:rFonts w:ascii="Calibri" w:hAnsi="Calibri"/>
              </w:rPr>
              <w:t xml:space="preserve"> </w:t>
            </w:r>
          </w:p>
          <w:p w14:paraId="67F489C7" w14:textId="77777777" w:rsidR="002357AE" w:rsidRDefault="002357AE" w:rsidP="000C0C64">
            <w:pPr>
              <w:pStyle w:val="Header"/>
              <w:rPr>
                <w:rFonts w:ascii="Calibri" w:hAnsi="Calibri"/>
              </w:rPr>
            </w:pPr>
          </w:p>
          <w:p w14:paraId="2B5678B4" w14:textId="77777777" w:rsidR="002357AE" w:rsidRPr="00D575BF" w:rsidRDefault="002357AE" w:rsidP="000C0C64">
            <w:pPr>
              <w:pStyle w:val="Header"/>
              <w:rPr>
                <w:rFonts w:ascii="Calibri" w:hAnsi="Calibri"/>
                <w:b w:val="0"/>
                <w:bCs w:val="0"/>
              </w:rPr>
            </w:pPr>
            <w:r w:rsidRPr="00D575BF">
              <w:rPr>
                <w:rFonts w:ascii="Calibri" w:hAnsi="Calibri"/>
              </w:rPr>
              <w:t>You will be contacted for payment once your application has been received.</w:t>
            </w:r>
          </w:p>
          <w:p w14:paraId="2F6149F6" w14:textId="77777777" w:rsidR="002357AE" w:rsidRDefault="002357AE" w:rsidP="000C0C64">
            <w:pPr>
              <w:pStyle w:val="Header"/>
              <w:rPr>
                <w:rFonts w:ascii="Calibri" w:hAnsi="Calibri"/>
              </w:rPr>
            </w:pPr>
          </w:p>
          <w:p w14:paraId="2C15ADB5" w14:textId="638E09D8" w:rsidR="002357AE" w:rsidRDefault="002357AE" w:rsidP="002357AE">
            <w:pPr>
              <w:pStyle w:val="Header"/>
              <w:rPr>
                <w:rFonts w:ascii="Calibri" w:hAnsi="Calibri"/>
              </w:rPr>
            </w:pPr>
            <w:r w:rsidRPr="005C3D36">
              <w:rPr>
                <w:rFonts w:ascii="Calibri" w:hAnsi="Calibri"/>
              </w:rPr>
              <w:t>Please note that the licence fee is GST exempt</w:t>
            </w:r>
            <w:r w:rsidR="00D575B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="00D575BF">
              <w:rPr>
                <w:rFonts w:ascii="Calibri" w:hAnsi="Calibri"/>
              </w:rPr>
              <w:t>O</w:t>
            </w:r>
            <w:r w:rsidRPr="002357AE">
              <w:rPr>
                <w:rFonts w:ascii="Calibri" w:hAnsi="Calibri"/>
              </w:rPr>
              <w:t>nce this application is submitted to the ACT Gambling and Racing Commission the application fee is non-refundable.</w:t>
            </w:r>
          </w:p>
          <w:p w14:paraId="0EB76869" w14:textId="77777777" w:rsidR="002357AE" w:rsidRPr="002357AE" w:rsidRDefault="002357AE" w:rsidP="002357AE">
            <w:pPr>
              <w:pStyle w:val="Header"/>
              <w:rPr>
                <w:rFonts w:ascii="Calibri" w:hAnsi="Calibri"/>
              </w:rPr>
            </w:pPr>
          </w:p>
          <w:p w14:paraId="56B5B8BE" w14:textId="6D0219B9" w:rsidR="002357AE" w:rsidRDefault="002357AE" w:rsidP="002357AE">
            <w:pPr>
              <w:pStyle w:val="Header"/>
              <w:rPr>
                <w:rFonts w:ascii="Calibri" w:hAnsi="Calibri"/>
              </w:rPr>
            </w:pPr>
            <w:r w:rsidRPr="002357AE">
              <w:rPr>
                <w:rFonts w:ascii="Calibri" w:hAnsi="Calibri"/>
              </w:rPr>
              <w:t xml:space="preserve">The prescribed fee is available on the Commission’s web site at </w:t>
            </w:r>
            <w:hyperlink r:id="rId14" w:history="1">
              <w:r w:rsidRPr="00F8142D">
                <w:rPr>
                  <w:rStyle w:val="Hyperlink"/>
                  <w:rFonts w:ascii="Calibri" w:hAnsi="Calibri"/>
                </w:rPr>
                <w:t>www.gamblingandracing.act.gov.au</w:t>
              </w:r>
            </w:hyperlink>
          </w:p>
          <w:p w14:paraId="3BB2D550" w14:textId="77777777" w:rsidR="002357AE" w:rsidRPr="002357AE" w:rsidRDefault="002357AE" w:rsidP="002357AE">
            <w:pPr>
              <w:pStyle w:val="Header"/>
              <w:rPr>
                <w:rFonts w:ascii="Calibri" w:hAnsi="Calibri"/>
              </w:rPr>
            </w:pPr>
          </w:p>
          <w:p w14:paraId="425F4187" w14:textId="0C3AAFAC" w:rsidR="002357AE" w:rsidRPr="005C3D36" w:rsidRDefault="002357AE" w:rsidP="002357AE">
            <w:pPr>
              <w:pStyle w:val="Header"/>
              <w:rPr>
                <w:rFonts w:ascii="Calibri" w:hAnsi="Calibri"/>
              </w:rPr>
            </w:pPr>
            <w:r w:rsidRPr="002357AE">
              <w:rPr>
                <w:rFonts w:ascii="Calibri" w:hAnsi="Calibri"/>
              </w:rPr>
              <w:t xml:space="preserve">Alternatively, you can contact the Commission on 02 6207 </w:t>
            </w:r>
            <w:r w:rsidR="00D575BF">
              <w:rPr>
                <w:rFonts w:ascii="Calibri" w:hAnsi="Calibri"/>
              </w:rPr>
              <w:t>2343</w:t>
            </w:r>
            <w:r w:rsidRPr="002357AE">
              <w:rPr>
                <w:rFonts w:ascii="Calibri" w:hAnsi="Calibri"/>
              </w:rPr>
              <w:t xml:space="preserve"> for more information</w:t>
            </w:r>
            <w:r w:rsidR="00D575BF">
              <w:rPr>
                <w:rFonts w:ascii="Calibri" w:hAnsi="Calibri"/>
              </w:rPr>
              <w:t>.</w:t>
            </w:r>
          </w:p>
        </w:tc>
      </w:tr>
    </w:tbl>
    <w:p w14:paraId="30BF2A29" w14:textId="4009E987" w:rsidR="006D1274" w:rsidRDefault="006D1274">
      <w:pPr>
        <w:spacing w:after="200" w:line="276" w:lineRule="auto"/>
        <w:rPr>
          <w:rFonts w:ascii="Arial Narrow" w:hAnsi="Arial Narrow"/>
          <w:sz w:val="16"/>
          <w:szCs w:val="16"/>
          <w:shd w:val="pct20" w:color="auto" w:fill="auto"/>
        </w:rPr>
      </w:pPr>
    </w:p>
    <w:p w14:paraId="30C12B4E" w14:textId="77777777" w:rsidR="00072C94" w:rsidRPr="00C820D9" w:rsidRDefault="00072C94" w:rsidP="00C820D9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p w14:paraId="46C753ED" w14:textId="77777777" w:rsidR="008C202F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p w14:paraId="7E7E3A06" w14:textId="77777777" w:rsidR="008C202F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p w14:paraId="4B8504E5" w14:textId="77777777" w:rsidR="008C202F" w:rsidRPr="00C820D9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p w14:paraId="64E14FEF" w14:textId="77777777" w:rsidR="006D1274" w:rsidRDefault="006D1274" w:rsidP="008C202F">
      <w:pPr>
        <w:spacing w:before="120"/>
        <w:rPr>
          <w:rFonts w:ascii="Arial" w:hAnsi="Arial" w:cs="Arial"/>
        </w:rPr>
      </w:pPr>
    </w:p>
    <w:p w14:paraId="5BCDFA11" w14:textId="69D3EA45" w:rsidR="008C202F" w:rsidRPr="002357AE" w:rsidRDefault="008C202F" w:rsidP="002357AE">
      <w:pPr>
        <w:spacing w:after="200" w:line="276" w:lineRule="auto"/>
        <w:rPr>
          <w:rFonts w:ascii="Arial" w:hAnsi="Arial" w:cs="Arial"/>
        </w:rPr>
      </w:pPr>
    </w:p>
    <w:sectPr w:rsidR="008C202F" w:rsidRPr="002357AE" w:rsidSect="00B02DD9">
      <w:type w:val="continuous"/>
      <w:pgSz w:w="11909" w:h="16834" w:code="9"/>
      <w:pgMar w:top="1134" w:right="1134" w:bottom="709" w:left="1191" w:header="425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1889A" w14:textId="77777777" w:rsidR="00441C6D" w:rsidRDefault="00441C6D">
      <w:r>
        <w:separator/>
      </w:r>
    </w:p>
  </w:endnote>
  <w:endnote w:type="continuationSeparator" w:id="0">
    <w:p w14:paraId="707FB8EA" w14:textId="77777777" w:rsidR="00441C6D" w:rsidRDefault="0044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EC3C" w14:textId="77777777" w:rsidR="00A223D4" w:rsidRPr="008D62F7" w:rsidRDefault="00A223D4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05AD" w14:textId="77777777" w:rsidR="00A223D4" w:rsidRPr="008D62F7" w:rsidRDefault="00A223D4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B372B" w14:textId="77777777" w:rsidR="00441C6D" w:rsidRDefault="00441C6D">
      <w:r>
        <w:separator/>
      </w:r>
    </w:p>
  </w:footnote>
  <w:footnote w:type="continuationSeparator" w:id="0">
    <w:p w14:paraId="14C4AF43" w14:textId="77777777" w:rsidR="00441C6D" w:rsidRDefault="0044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66983" w14:textId="77777777" w:rsidR="00A223D4" w:rsidRDefault="00A223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A8DB2" w14:textId="77777777" w:rsidR="00A223D4" w:rsidRDefault="00A223D4">
    <w:pPr>
      <w:pStyle w:val="Header"/>
    </w:pPr>
  </w:p>
  <w:p w14:paraId="7337390C" w14:textId="77777777" w:rsidR="00A223D4" w:rsidRDefault="00A223D4"/>
  <w:p w14:paraId="5FEABBD7" w14:textId="77777777" w:rsidR="00A223D4" w:rsidRDefault="00A223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133C5094" w14:textId="77777777" w:rsidR="00A223D4" w:rsidRDefault="00A223D4" w:rsidP="003059AB">
        <w:pPr>
          <w:pStyle w:val="Header"/>
          <w:jc w:val="cent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0BEBFB0F" w14:textId="77777777" w:rsidR="00A223D4" w:rsidRDefault="00A223D4">
    <w:pPr>
      <w:pStyle w:val="Header"/>
      <w:rPr>
        <w:i/>
        <w:iCs/>
        <w:sz w:val="16"/>
      </w:rPr>
    </w:pPr>
  </w:p>
  <w:p w14:paraId="6FCA6DA9" w14:textId="77777777" w:rsidR="00A223D4" w:rsidRDefault="00A223D4"/>
  <w:p w14:paraId="59115494" w14:textId="77777777" w:rsidR="00A223D4" w:rsidRDefault="00A223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269A7" w14:textId="343E4928" w:rsidR="00A223D4" w:rsidRDefault="00A223D4" w:rsidP="004120DB">
    <w:pPr>
      <w:pStyle w:val="Header"/>
      <w:ind w:hanging="142"/>
      <w:rPr>
        <w:rFonts w:ascii="Arial Black" w:hAnsi="Arial Black"/>
        <w:i/>
        <w:iCs/>
      </w:rPr>
    </w:pPr>
    <w:r>
      <w:rPr>
        <w:rFonts w:ascii="Arial Black" w:hAnsi="Arial Black"/>
        <w:i/>
        <w:iCs/>
      </w:rPr>
      <w:t xml:space="preserve"> </w:t>
    </w:r>
    <w:r>
      <w:rPr>
        <w:noProof/>
        <w:lang w:eastAsia="en-AU"/>
      </w:rPr>
      <w:drawing>
        <wp:inline distT="0" distB="0" distL="0" distR="0" wp14:anchorId="62A0E464" wp14:editId="36E60D49">
          <wp:extent cx="3005847" cy="759973"/>
          <wp:effectExtent l="0" t="0" r="0" b="0"/>
          <wp:docPr id="5" name="Picture 5" descr="ACT Gambling and Racing Commiss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633" cy="8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94DB6" w14:textId="4D00DBF5" w:rsidR="00A223D4" w:rsidRDefault="00A223D4" w:rsidP="002357AE">
    <w:pPr>
      <w:pStyle w:val="Header"/>
      <w:ind w:hanging="142"/>
      <w:jc w:val="right"/>
      <w:rPr>
        <w:rFonts w:ascii="Arial Narrow" w:hAnsi="Arial Narrow" w:cs="Arial"/>
        <w:bCs/>
        <w:iCs/>
        <w:sz w:val="24"/>
        <w:szCs w:val="24"/>
        <w:lang w:eastAsia="en-AU"/>
      </w:rPr>
    </w:pPr>
    <w:r w:rsidRPr="008C202F">
      <w:rPr>
        <w:rFonts w:ascii="Arial Narrow" w:hAnsi="Arial Narrow" w:cs="Arial"/>
        <w:b/>
        <w:bCs/>
        <w:i/>
        <w:iCs/>
        <w:sz w:val="24"/>
        <w:szCs w:val="24"/>
        <w:lang w:eastAsia="en-AU"/>
      </w:rPr>
      <w:t xml:space="preserve">GAMING MACHINE ACT 2004, </w:t>
    </w:r>
    <w:r>
      <w:rPr>
        <w:rFonts w:ascii="Arial Narrow" w:hAnsi="Arial Narrow" w:cs="Arial"/>
        <w:bCs/>
        <w:iCs/>
        <w:sz w:val="24"/>
        <w:szCs w:val="24"/>
        <w:lang w:eastAsia="en-AU"/>
      </w:rPr>
      <w:t>s</w:t>
    </w:r>
    <w:r w:rsidRPr="00EE4D74">
      <w:rPr>
        <w:rFonts w:ascii="Arial Narrow" w:hAnsi="Arial Narrow" w:cs="Arial"/>
        <w:bCs/>
        <w:iCs/>
        <w:sz w:val="24"/>
        <w:szCs w:val="24"/>
        <w:lang w:eastAsia="en-AU"/>
      </w:rPr>
      <w:t>139</w:t>
    </w:r>
  </w:p>
  <w:p w14:paraId="547DA312" w14:textId="45181985" w:rsidR="00A223D4" w:rsidRDefault="00A223D4" w:rsidP="002357AE">
    <w:pPr>
      <w:pStyle w:val="Header"/>
      <w:ind w:hanging="142"/>
      <w:jc w:val="right"/>
    </w:pPr>
    <w:r w:rsidRPr="008C202F">
      <w:rPr>
        <w:rFonts w:ascii="Arial Narrow" w:hAnsi="Arial Narrow" w:cs="Arial"/>
        <w:lang w:eastAsia="en-AU"/>
      </w:rPr>
      <w:t xml:space="preserve">Form made pursuant to s 53D of </w:t>
    </w:r>
    <w:r w:rsidRPr="008C202F">
      <w:rPr>
        <w:rFonts w:ascii="Arial Narrow" w:hAnsi="Arial Narrow" w:cs="Arial"/>
        <w:i/>
        <w:iCs/>
        <w:lang w:eastAsia="en-AU"/>
      </w:rPr>
      <w:t>Gambling and Racing Control Act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7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0"/>
  </w:num>
  <w:num w:numId="5">
    <w:abstractNumId w:val="23"/>
  </w:num>
  <w:num w:numId="6">
    <w:abstractNumId w:val="13"/>
  </w:num>
  <w:num w:numId="7">
    <w:abstractNumId w:val="27"/>
  </w:num>
  <w:num w:numId="8">
    <w:abstractNumId w:val="12"/>
  </w:num>
  <w:num w:numId="9">
    <w:abstractNumId w:val="7"/>
  </w:num>
  <w:num w:numId="10">
    <w:abstractNumId w:val="3"/>
  </w:num>
  <w:num w:numId="11">
    <w:abstractNumId w:val="25"/>
  </w:num>
  <w:num w:numId="12">
    <w:abstractNumId w:val="15"/>
  </w:num>
  <w:num w:numId="13">
    <w:abstractNumId w:val="21"/>
  </w:num>
  <w:num w:numId="14">
    <w:abstractNumId w:val="22"/>
  </w:num>
  <w:num w:numId="15">
    <w:abstractNumId w:val="18"/>
  </w:num>
  <w:num w:numId="16">
    <w:abstractNumId w:val="14"/>
  </w:num>
  <w:num w:numId="17">
    <w:abstractNumId w:val="19"/>
  </w:num>
  <w:num w:numId="18">
    <w:abstractNumId w:val="17"/>
  </w:num>
  <w:num w:numId="19">
    <w:abstractNumId w:val="29"/>
  </w:num>
  <w:num w:numId="20">
    <w:abstractNumId w:val="5"/>
  </w:num>
  <w:num w:numId="21">
    <w:abstractNumId w:val="24"/>
  </w:num>
  <w:num w:numId="22">
    <w:abstractNumId w:val="2"/>
  </w:num>
  <w:num w:numId="23">
    <w:abstractNumId w:val="11"/>
  </w:num>
  <w:num w:numId="24">
    <w:abstractNumId w:val="9"/>
  </w:num>
  <w:num w:numId="25">
    <w:abstractNumId w:val="28"/>
  </w:num>
  <w:num w:numId="26">
    <w:abstractNumId w:val="20"/>
  </w:num>
  <w:num w:numId="27">
    <w:abstractNumId w:val="1"/>
  </w:num>
  <w:num w:numId="28">
    <w:abstractNumId w:val="16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F7"/>
    <w:rsid w:val="00002E92"/>
    <w:rsid w:val="000055F6"/>
    <w:rsid w:val="00010580"/>
    <w:rsid w:val="00023677"/>
    <w:rsid w:val="000253A3"/>
    <w:rsid w:val="00030A15"/>
    <w:rsid w:val="00031511"/>
    <w:rsid w:val="0003308C"/>
    <w:rsid w:val="0003528E"/>
    <w:rsid w:val="000356B5"/>
    <w:rsid w:val="0004276F"/>
    <w:rsid w:val="00043482"/>
    <w:rsid w:val="0004551D"/>
    <w:rsid w:val="00053CD2"/>
    <w:rsid w:val="000634AA"/>
    <w:rsid w:val="00072BB5"/>
    <w:rsid w:val="00072C94"/>
    <w:rsid w:val="00074584"/>
    <w:rsid w:val="00084C4C"/>
    <w:rsid w:val="00093694"/>
    <w:rsid w:val="000B44AD"/>
    <w:rsid w:val="000C0C64"/>
    <w:rsid w:val="000C288C"/>
    <w:rsid w:val="000C488B"/>
    <w:rsid w:val="000C5806"/>
    <w:rsid w:val="000D76F4"/>
    <w:rsid w:val="000D7D77"/>
    <w:rsid w:val="000F0522"/>
    <w:rsid w:val="000F76CC"/>
    <w:rsid w:val="00103036"/>
    <w:rsid w:val="00117CE3"/>
    <w:rsid w:val="001204F4"/>
    <w:rsid w:val="00123767"/>
    <w:rsid w:val="00127D4E"/>
    <w:rsid w:val="001307E2"/>
    <w:rsid w:val="00134851"/>
    <w:rsid w:val="00134C99"/>
    <w:rsid w:val="00140DFF"/>
    <w:rsid w:val="00141231"/>
    <w:rsid w:val="001445B3"/>
    <w:rsid w:val="001455D7"/>
    <w:rsid w:val="0015152A"/>
    <w:rsid w:val="001542C0"/>
    <w:rsid w:val="001759C2"/>
    <w:rsid w:val="00180C07"/>
    <w:rsid w:val="00194889"/>
    <w:rsid w:val="001969C6"/>
    <w:rsid w:val="001B0932"/>
    <w:rsid w:val="001D4F98"/>
    <w:rsid w:val="001E7492"/>
    <w:rsid w:val="001F0145"/>
    <w:rsid w:val="00200231"/>
    <w:rsid w:val="0020192E"/>
    <w:rsid w:val="00201F5C"/>
    <w:rsid w:val="002271E7"/>
    <w:rsid w:val="0023139E"/>
    <w:rsid w:val="002357AE"/>
    <w:rsid w:val="00236779"/>
    <w:rsid w:val="00240EB6"/>
    <w:rsid w:val="00257594"/>
    <w:rsid w:val="002672CB"/>
    <w:rsid w:val="0027325B"/>
    <w:rsid w:val="002817FC"/>
    <w:rsid w:val="0028180E"/>
    <w:rsid w:val="00281F2C"/>
    <w:rsid w:val="002A16E5"/>
    <w:rsid w:val="002A71BC"/>
    <w:rsid w:val="002B0678"/>
    <w:rsid w:val="002D295A"/>
    <w:rsid w:val="002D5EAA"/>
    <w:rsid w:val="002E0AB4"/>
    <w:rsid w:val="00303AAA"/>
    <w:rsid w:val="003059AB"/>
    <w:rsid w:val="00306D1E"/>
    <w:rsid w:val="00314E73"/>
    <w:rsid w:val="003259FF"/>
    <w:rsid w:val="003357E8"/>
    <w:rsid w:val="00342929"/>
    <w:rsid w:val="003502EF"/>
    <w:rsid w:val="00357D0A"/>
    <w:rsid w:val="00363388"/>
    <w:rsid w:val="00366303"/>
    <w:rsid w:val="00370BEA"/>
    <w:rsid w:val="00382AC7"/>
    <w:rsid w:val="0038350C"/>
    <w:rsid w:val="00385EF4"/>
    <w:rsid w:val="00391832"/>
    <w:rsid w:val="003A4B7D"/>
    <w:rsid w:val="003B0582"/>
    <w:rsid w:val="003B0FAC"/>
    <w:rsid w:val="003B168D"/>
    <w:rsid w:val="003B2333"/>
    <w:rsid w:val="003C4702"/>
    <w:rsid w:val="003D1B98"/>
    <w:rsid w:val="003D2A92"/>
    <w:rsid w:val="003E1586"/>
    <w:rsid w:val="003F5DCD"/>
    <w:rsid w:val="003F6CBC"/>
    <w:rsid w:val="003F7439"/>
    <w:rsid w:val="004120DB"/>
    <w:rsid w:val="0041651D"/>
    <w:rsid w:val="00423375"/>
    <w:rsid w:val="004259D2"/>
    <w:rsid w:val="004302DE"/>
    <w:rsid w:val="00441B17"/>
    <w:rsid w:val="00441C6D"/>
    <w:rsid w:val="0044200C"/>
    <w:rsid w:val="0044369F"/>
    <w:rsid w:val="00443FD6"/>
    <w:rsid w:val="00453FD1"/>
    <w:rsid w:val="00455330"/>
    <w:rsid w:val="00465792"/>
    <w:rsid w:val="00467707"/>
    <w:rsid w:val="00475886"/>
    <w:rsid w:val="00481FBA"/>
    <w:rsid w:val="00484CB7"/>
    <w:rsid w:val="004870DB"/>
    <w:rsid w:val="004876BE"/>
    <w:rsid w:val="004B217B"/>
    <w:rsid w:val="004C158D"/>
    <w:rsid w:val="004D301E"/>
    <w:rsid w:val="004D3DF6"/>
    <w:rsid w:val="004E1B1B"/>
    <w:rsid w:val="004E2A73"/>
    <w:rsid w:val="004E5CD8"/>
    <w:rsid w:val="004E5E57"/>
    <w:rsid w:val="004E67A2"/>
    <w:rsid w:val="004F1211"/>
    <w:rsid w:val="004F628D"/>
    <w:rsid w:val="0050008D"/>
    <w:rsid w:val="005110A0"/>
    <w:rsid w:val="00511F18"/>
    <w:rsid w:val="005143C5"/>
    <w:rsid w:val="005162EC"/>
    <w:rsid w:val="00521473"/>
    <w:rsid w:val="00525961"/>
    <w:rsid w:val="005307C8"/>
    <w:rsid w:val="00531FE2"/>
    <w:rsid w:val="0053646A"/>
    <w:rsid w:val="005404DB"/>
    <w:rsid w:val="00542223"/>
    <w:rsid w:val="00546C62"/>
    <w:rsid w:val="005472A2"/>
    <w:rsid w:val="00574B15"/>
    <w:rsid w:val="0058326D"/>
    <w:rsid w:val="005B0CEA"/>
    <w:rsid w:val="005C0E23"/>
    <w:rsid w:val="005C2FF1"/>
    <w:rsid w:val="005C46F1"/>
    <w:rsid w:val="005D1AD2"/>
    <w:rsid w:val="005D63E4"/>
    <w:rsid w:val="005F2307"/>
    <w:rsid w:val="006009E6"/>
    <w:rsid w:val="006030E2"/>
    <w:rsid w:val="00605A8F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B3337"/>
    <w:rsid w:val="006D1274"/>
    <w:rsid w:val="006D419A"/>
    <w:rsid w:val="006D6BDF"/>
    <w:rsid w:val="006F5B5E"/>
    <w:rsid w:val="006F5D84"/>
    <w:rsid w:val="00702779"/>
    <w:rsid w:val="00713C53"/>
    <w:rsid w:val="0072280B"/>
    <w:rsid w:val="0072510D"/>
    <w:rsid w:val="00737129"/>
    <w:rsid w:val="00741C15"/>
    <w:rsid w:val="007540E3"/>
    <w:rsid w:val="00760710"/>
    <w:rsid w:val="007631E1"/>
    <w:rsid w:val="00765F99"/>
    <w:rsid w:val="0076601F"/>
    <w:rsid w:val="00766136"/>
    <w:rsid w:val="0076799C"/>
    <w:rsid w:val="00774668"/>
    <w:rsid w:val="00787360"/>
    <w:rsid w:val="00790C21"/>
    <w:rsid w:val="00795070"/>
    <w:rsid w:val="007A2E27"/>
    <w:rsid w:val="007A3BAC"/>
    <w:rsid w:val="007B096A"/>
    <w:rsid w:val="007B6C06"/>
    <w:rsid w:val="007C7552"/>
    <w:rsid w:val="007C76DF"/>
    <w:rsid w:val="007D6551"/>
    <w:rsid w:val="007F0C53"/>
    <w:rsid w:val="007F14EB"/>
    <w:rsid w:val="007F41C2"/>
    <w:rsid w:val="00812E57"/>
    <w:rsid w:val="008174BB"/>
    <w:rsid w:val="0082131F"/>
    <w:rsid w:val="00825450"/>
    <w:rsid w:val="00843316"/>
    <w:rsid w:val="00847379"/>
    <w:rsid w:val="00850961"/>
    <w:rsid w:val="00860E0A"/>
    <w:rsid w:val="00867BF7"/>
    <w:rsid w:val="00877032"/>
    <w:rsid w:val="00893751"/>
    <w:rsid w:val="008971BF"/>
    <w:rsid w:val="008A3E8F"/>
    <w:rsid w:val="008A47F2"/>
    <w:rsid w:val="008C202F"/>
    <w:rsid w:val="008C6140"/>
    <w:rsid w:val="008D62F7"/>
    <w:rsid w:val="008E15B4"/>
    <w:rsid w:val="008F2F77"/>
    <w:rsid w:val="008F73F2"/>
    <w:rsid w:val="009116DD"/>
    <w:rsid w:val="009232F8"/>
    <w:rsid w:val="0093512F"/>
    <w:rsid w:val="00942CD6"/>
    <w:rsid w:val="00946018"/>
    <w:rsid w:val="009503C6"/>
    <w:rsid w:val="00955977"/>
    <w:rsid w:val="00965336"/>
    <w:rsid w:val="009666FD"/>
    <w:rsid w:val="0098646E"/>
    <w:rsid w:val="00987F4F"/>
    <w:rsid w:val="00992B88"/>
    <w:rsid w:val="009A2F97"/>
    <w:rsid w:val="009B2035"/>
    <w:rsid w:val="009C2B5E"/>
    <w:rsid w:val="009C5F6C"/>
    <w:rsid w:val="009C6DF4"/>
    <w:rsid w:val="009E277F"/>
    <w:rsid w:val="009E2CF8"/>
    <w:rsid w:val="009E5263"/>
    <w:rsid w:val="009F2337"/>
    <w:rsid w:val="009F4923"/>
    <w:rsid w:val="009F67B9"/>
    <w:rsid w:val="00A14827"/>
    <w:rsid w:val="00A223D4"/>
    <w:rsid w:val="00A22C7D"/>
    <w:rsid w:val="00A30F21"/>
    <w:rsid w:val="00A40B11"/>
    <w:rsid w:val="00A42C9C"/>
    <w:rsid w:val="00A507F6"/>
    <w:rsid w:val="00A51703"/>
    <w:rsid w:val="00A52794"/>
    <w:rsid w:val="00A60E99"/>
    <w:rsid w:val="00A71EB1"/>
    <w:rsid w:val="00A768D8"/>
    <w:rsid w:val="00A85D21"/>
    <w:rsid w:val="00AA31A7"/>
    <w:rsid w:val="00AB1C89"/>
    <w:rsid w:val="00AB2539"/>
    <w:rsid w:val="00AB4E38"/>
    <w:rsid w:val="00AC7552"/>
    <w:rsid w:val="00AD50A1"/>
    <w:rsid w:val="00AF5173"/>
    <w:rsid w:val="00AF79AD"/>
    <w:rsid w:val="00B0213C"/>
    <w:rsid w:val="00B02DD9"/>
    <w:rsid w:val="00B12A91"/>
    <w:rsid w:val="00B14D7F"/>
    <w:rsid w:val="00B22E8C"/>
    <w:rsid w:val="00B2452E"/>
    <w:rsid w:val="00B36924"/>
    <w:rsid w:val="00B43452"/>
    <w:rsid w:val="00B44DF9"/>
    <w:rsid w:val="00B521FD"/>
    <w:rsid w:val="00B540CF"/>
    <w:rsid w:val="00B6024D"/>
    <w:rsid w:val="00B60D4F"/>
    <w:rsid w:val="00B72DAA"/>
    <w:rsid w:val="00B73210"/>
    <w:rsid w:val="00B74BA8"/>
    <w:rsid w:val="00B752E1"/>
    <w:rsid w:val="00B76268"/>
    <w:rsid w:val="00B9723F"/>
    <w:rsid w:val="00B97797"/>
    <w:rsid w:val="00BA6827"/>
    <w:rsid w:val="00BB328B"/>
    <w:rsid w:val="00BC03E9"/>
    <w:rsid w:val="00BC60A4"/>
    <w:rsid w:val="00BD2184"/>
    <w:rsid w:val="00BE7073"/>
    <w:rsid w:val="00BF0A02"/>
    <w:rsid w:val="00C0103A"/>
    <w:rsid w:val="00C05B6F"/>
    <w:rsid w:val="00C0751F"/>
    <w:rsid w:val="00C1214C"/>
    <w:rsid w:val="00C22206"/>
    <w:rsid w:val="00C24297"/>
    <w:rsid w:val="00C2611A"/>
    <w:rsid w:val="00C32080"/>
    <w:rsid w:val="00C35ADB"/>
    <w:rsid w:val="00C41ABA"/>
    <w:rsid w:val="00C42BC9"/>
    <w:rsid w:val="00C66320"/>
    <w:rsid w:val="00C8096E"/>
    <w:rsid w:val="00C820D9"/>
    <w:rsid w:val="00C83B41"/>
    <w:rsid w:val="00C91179"/>
    <w:rsid w:val="00C91317"/>
    <w:rsid w:val="00C92D2B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40A1"/>
    <w:rsid w:val="00CD47F5"/>
    <w:rsid w:val="00CF27B8"/>
    <w:rsid w:val="00D00A0D"/>
    <w:rsid w:val="00D02A77"/>
    <w:rsid w:val="00D16FCF"/>
    <w:rsid w:val="00D209F0"/>
    <w:rsid w:val="00D2405D"/>
    <w:rsid w:val="00D373B5"/>
    <w:rsid w:val="00D41B88"/>
    <w:rsid w:val="00D476EB"/>
    <w:rsid w:val="00D47D95"/>
    <w:rsid w:val="00D575BF"/>
    <w:rsid w:val="00D614CF"/>
    <w:rsid w:val="00D660DB"/>
    <w:rsid w:val="00D718CE"/>
    <w:rsid w:val="00D73D47"/>
    <w:rsid w:val="00D8048B"/>
    <w:rsid w:val="00D85807"/>
    <w:rsid w:val="00D974F9"/>
    <w:rsid w:val="00DB67D7"/>
    <w:rsid w:val="00DB7205"/>
    <w:rsid w:val="00DC201E"/>
    <w:rsid w:val="00DC35AE"/>
    <w:rsid w:val="00DC7BB9"/>
    <w:rsid w:val="00DF2CFB"/>
    <w:rsid w:val="00DF6658"/>
    <w:rsid w:val="00E16D43"/>
    <w:rsid w:val="00E22288"/>
    <w:rsid w:val="00E406D7"/>
    <w:rsid w:val="00E44B2E"/>
    <w:rsid w:val="00E47A62"/>
    <w:rsid w:val="00E567F6"/>
    <w:rsid w:val="00E76076"/>
    <w:rsid w:val="00E809D6"/>
    <w:rsid w:val="00E81FB6"/>
    <w:rsid w:val="00E87B93"/>
    <w:rsid w:val="00E90869"/>
    <w:rsid w:val="00E92B04"/>
    <w:rsid w:val="00EB2C1E"/>
    <w:rsid w:val="00EC5B00"/>
    <w:rsid w:val="00EC7DD7"/>
    <w:rsid w:val="00ED1B0B"/>
    <w:rsid w:val="00ED6400"/>
    <w:rsid w:val="00EE4D74"/>
    <w:rsid w:val="00F045B6"/>
    <w:rsid w:val="00F061BF"/>
    <w:rsid w:val="00F06C36"/>
    <w:rsid w:val="00F1373E"/>
    <w:rsid w:val="00F236EF"/>
    <w:rsid w:val="00F2714F"/>
    <w:rsid w:val="00F330C8"/>
    <w:rsid w:val="00F3575A"/>
    <w:rsid w:val="00F36623"/>
    <w:rsid w:val="00F552AD"/>
    <w:rsid w:val="00F5792E"/>
    <w:rsid w:val="00F614F1"/>
    <w:rsid w:val="00F62B82"/>
    <w:rsid w:val="00F720AA"/>
    <w:rsid w:val="00F7702D"/>
    <w:rsid w:val="00F83AC2"/>
    <w:rsid w:val="00FA195E"/>
    <w:rsid w:val="00FA5ACA"/>
    <w:rsid w:val="00FC21B3"/>
    <w:rsid w:val="00FC3B8B"/>
    <w:rsid w:val="00FD091E"/>
    <w:rsid w:val="00FD300F"/>
    <w:rsid w:val="00FE3BAD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95529"/>
  <w15:docId w15:val="{FAE906B8-7BE3-4E43-AB22-87F1B12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uiPriority w:val="99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9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99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57A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F330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ming.operations@a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amblingandracing.act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45E5C-2D8F-4C46-8E05-312A248D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mendment to multi-user permit for a linked jackpot arrangement</dc:title>
  <dc:subject>Gaming Machine Act 2004</dc:subject>
  <dc:creator>ACT Governement</dc:creator>
  <cp:keywords>Application for amendment to multi-user permit for a linked jackpot arrangement; Gambling and Racing Commission; Gaming Machine Act 2004; Application; gambling; racing</cp:keywords>
  <cp:lastModifiedBy>Pegg, Dale</cp:lastModifiedBy>
  <cp:revision>12</cp:revision>
  <cp:lastPrinted>2015-08-10T04:40:00Z</cp:lastPrinted>
  <dcterms:created xsi:type="dcterms:W3CDTF">2020-09-04T01:07:00Z</dcterms:created>
  <dcterms:modified xsi:type="dcterms:W3CDTF">2020-10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  <property fmtid="{D5CDD505-2E9C-101B-9397-08002B2CF9AE}" pid="3" name="Objective-Id">
    <vt:lpwstr>A27056883</vt:lpwstr>
  </property>
  <property fmtid="{D5CDD505-2E9C-101B-9397-08002B2CF9AE}" pid="4" name="Objective-Title">
    <vt:lpwstr>APPLICATION FOR AMENDMENT TO MULTI-USER PERMIT FOR A LINKED JACKPOT ARRANGEMENT</vt:lpwstr>
  </property>
  <property fmtid="{D5CDD505-2E9C-101B-9397-08002B2CF9AE}" pid="5" name="Objective-Comment">
    <vt:lpwstr/>
  </property>
  <property fmtid="{D5CDD505-2E9C-101B-9397-08002B2CF9AE}" pid="6" name="Objective-CreationStamp">
    <vt:filetime>2020-10-26T03:03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7T04:00:33Z</vt:filetime>
  </property>
  <property fmtid="{D5CDD505-2E9C-101B-9397-08002B2CF9AE}" pid="10" name="Objective-ModificationStamp">
    <vt:filetime>2020-10-27T04:01:14Z</vt:filetime>
  </property>
  <property fmtid="{D5CDD505-2E9C-101B-9397-08002B2CF9AE}" pid="11" name="Objective-Owner">
    <vt:lpwstr>Karl Somers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7. PCI Compliance:Liquor and Gaming:Forms:1. Updated:</vt:lpwstr>
  </property>
  <property fmtid="{D5CDD505-2E9C-101B-9397-08002B2CF9AE}" pid="13" name="Objective-Parent">
    <vt:lpwstr>1. Updat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